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8E2388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4B76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  <w:r w:rsidR="00A0195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5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A0195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2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A0195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7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7</w:t>
      </w:r>
    </w:p>
    <w:p w:rsidR="00302417" w:rsidRPr="009E432E" w:rsidRDefault="00302417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12F90" w:rsidRPr="009E432E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Pr="009E432E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6</w:t>
      </w:r>
      <w:r w:rsidR="00A0195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CF424B">
        <w:rPr>
          <w:rFonts w:ascii="Times New Roman" w:eastAsia="Times New Roman" w:hAnsi="Times New Roman" w:cs="Times New Roman"/>
          <w:sz w:val="24"/>
          <w:szCs w:val="24"/>
        </w:rPr>
        <w:t>6</w:t>
      </w:r>
      <w:r w:rsidR="00A0195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04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BE657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6</w:t>
      </w:r>
      <w:r w:rsidR="00A0195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7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 w:rsidR="00CF424B">
        <w:rPr>
          <w:rFonts w:ascii="Times New Roman" w:eastAsia="Times New Roman" w:hAnsi="Times New Roman" w:cs="Times New Roman"/>
          <w:sz w:val="24"/>
          <w:szCs w:val="24"/>
        </w:rPr>
        <w:t>navržený program své 6</w:t>
      </w:r>
      <w:r w:rsidR="00A0195A">
        <w:rPr>
          <w:rFonts w:ascii="Times New Roman" w:eastAsia="Times New Roman" w:hAnsi="Times New Roman" w:cs="Times New Roman"/>
          <w:sz w:val="24"/>
          <w:szCs w:val="24"/>
        </w:rPr>
        <w:t>5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301F32" w:rsidRDefault="00301F3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D06" w:rsidRPr="009E432E" w:rsidRDefault="00F36D0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D06" w:rsidRPr="00F36D06" w:rsidRDefault="00A0195A" w:rsidP="00F36D0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36D06">
        <w:rPr>
          <w:rFonts w:ascii="Times New Roman" w:eastAsia="Times New Roman" w:hAnsi="Times New Roman" w:cs="Times New Roman"/>
          <w:b/>
          <w:sz w:val="24"/>
          <w:szCs w:val="24"/>
        </w:rPr>
        <w:t>R/65/17/</w:t>
      </w:r>
      <w:r w:rsidR="003C5483" w:rsidRPr="00F36D0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36D06" w:rsidRPr="00F36D0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36D06" w:rsidRPr="00F36D06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7 uvedené v příloze č. 1 zápisu.</w:t>
      </w:r>
    </w:p>
    <w:p w:rsidR="00F36D06" w:rsidRPr="00F36D06" w:rsidRDefault="00F36D06" w:rsidP="00F36D0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D06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3E565A" w:rsidRDefault="003E56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95A" w:rsidRDefault="00A019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3108" w:rsidRPr="00873108" w:rsidRDefault="00A0195A" w:rsidP="0087310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73108">
        <w:rPr>
          <w:rFonts w:ascii="Times New Roman" w:eastAsia="Times New Roman" w:hAnsi="Times New Roman" w:cs="Times New Roman"/>
          <w:b/>
          <w:sz w:val="24"/>
          <w:szCs w:val="24"/>
        </w:rPr>
        <w:t>R/65/17/</w:t>
      </w:r>
      <w:r w:rsidR="003C5483" w:rsidRPr="0087310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73108" w:rsidRPr="008731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3108" w:rsidRPr="00873108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873108" w:rsidRPr="00873108">
        <w:rPr>
          <w:rFonts w:ascii="Times New Roman" w:hAnsi="Times New Roman" w:cs="Times New Roman"/>
          <w:sz w:val="24"/>
          <w:szCs w:val="24"/>
        </w:rPr>
        <w:t>uzavření smlouvy o smlouvě budoucí o zřízení věcného břemene k částem pozemků p. č. 153/31 o výměře cca 6 m</w:t>
      </w:r>
      <w:r w:rsidR="00873108" w:rsidRPr="008731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73108" w:rsidRPr="00873108">
        <w:rPr>
          <w:rFonts w:ascii="Times New Roman" w:hAnsi="Times New Roman" w:cs="Times New Roman"/>
          <w:sz w:val="24"/>
          <w:szCs w:val="24"/>
        </w:rPr>
        <w:t>, p. č. 153/32 o výměře cca 1,2 m</w:t>
      </w:r>
      <w:r w:rsidR="00873108" w:rsidRPr="008731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73108" w:rsidRPr="00873108">
        <w:rPr>
          <w:rFonts w:ascii="Times New Roman" w:hAnsi="Times New Roman" w:cs="Times New Roman"/>
          <w:sz w:val="24"/>
          <w:szCs w:val="24"/>
        </w:rPr>
        <w:t>, p. č. 154/2 o výměře cca 23,66 m</w:t>
      </w:r>
      <w:r w:rsidR="00873108" w:rsidRPr="008731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73108" w:rsidRPr="00873108">
        <w:rPr>
          <w:rFonts w:ascii="Times New Roman" w:hAnsi="Times New Roman" w:cs="Times New Roman"/>
          <w:sz w:val="24"/>
          <w:szCs w:val="24"/>
        </w:rPr>
        <w:t>, p. č. 188/1 o výměře cca 58,2 m</w:t>
      </w:r>
      <w:r w:rsidR="00873108" w:rsidRPr="008731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73108" w:rsidRPr="00873108">
        <w:rPr>
          <w:rFonts w:ascii="Times New Roman" w:hAnsi="Times New Roman" w:cs="Times New Roman"/>
          <w:sz w:val="24"/>
          <w:szCs w:val="24"/>
        </w:rPr>
        <w:t>, p. č. 191/1 o výměře cca 49,9 m</w:t>
      </w:r>
      <w:r w:rsidR="00873108" w:rsidRPr="008731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73108" w:rsidRPr="00873108">
        <w:rPr>
          <w:rFonts w:ascii="Times New Roman" w:hAnsi="Times New Roman" w:cs="Times New Roman"/>
          <w:sz w:val="24"/>
          <w:szCs w:val="24"/>
        </w:rPr>
        <w:t>, p. č. 191/20 o výměře cca 12,6 m</w:t>
      </w:r>
      <w:r w:rsidR="00873108" w:rsidRPr="008731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73108" w:rsidRPr="00873108">
        <w:rPr>
          <w:rFonts w:ascii="Times New Roman" w:hAnsi="Times New Roman" w:cs="Times New Roman"/>
          <w:sz w:val="24"/>
          <w:szCs w:val="24"/>
        </w:rPr>
        <w:t>, p. č. 191/22 o výměře cca 15,5 m</w:t>
      </w:r>
      <w:r w:rsidR="00873108" w:rsidRPr="008731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73108" w:rsidRPr="00873108">
        <w:rPr>
          <w:rFonts w:ascii="Times New Roman" w:hAnsi="Times New Roman" w:cs="Times New Roman"/>
          <w:sz w:val="24"/>
          <w:szCs w:val="24"/>
        </w:rPr>
        <w:t>, p. č. 191/25 o výměře cca 4,6 m</w:t>
      </w:r>
      <w:r w:rsidR="00873108" w:rsidRPr="008731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73108" w:rsidRPr="00873108">
        <w:rPr>
          <w:rFonts w:ascii="Times New Roman" w:hAnsi="Times New Roman" w:cs="Times New Roman"/>
          <w:sz w:val="24"/>
          <w:szCs w:val="24"/>
        </w:rPr>
        <w:t>, p. č. 191/39 o výměře cca 28,3 m</w:t>
      </w:r>
      <w:r w:rsidR="00873108" w:rsidRPr="008731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73108" w:rsidRPr="00873108">
        <w:rPr>
          <w:rFonts w:ascii="Times New Roman" w:hAnsi="Times New Roman" w:cs="Times New Roman"/>
          <w:sz w:val="24"/>
          <w:szCs w:val="24"/>
        </w:rPr>
        <w:t>, p. č. 191/40 o výměře cca 1235,2 m</w:t>
      </w:r>
      <w:r w:rsidR="00873108" w:rsidRPr="008731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73108" w:rsidRPr="00873108">
        <w:rPr>
          <w:rFonts w:ascii="Times New Roman" w:hAnsi="Times New Roman" w:cs="Times New Roman"/>
          <w:sz w:val="24"/>
          <w:szCs w:val="24"/>
        </w:rPr>
        <w:t>, p. č. 191/41 o výměře cca 118,7 m</w:t>
      </w:r>
      <w:r w:rsidR="00873108" w:rsidRPr="008731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73108" w:rsidRPr="00873108">
        <w:rPr>
          <w:rFonts w:ascii="Times New Roman" w:hAnsi="Times New Roman" w:cs="Times New Roman"/>
          <w:sz w:val="24"/>
          <w:szCs w:val="24"/>
        </w:rPr>
        <w:t>, p. č. 3729/7 o výměře cca 38,4 m</w:t>
      </w:r>
      <w:r w:rsidR="00873108" w:rsidRPr="008731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73108" w:rsidRPr="00873108">
        <w:rPr>
          <w:rFonts w:ascii="Times New Roman" w:hAnsi="Times New Roman" w:cs="Times New Roman"/>
          <w:sz w:val="24"/>
          <w:szCs w:val="24"/>
        </w:rPr>
        <w:t xml:space="preserve"> a p. č. 3729/43 o výměře cca 31,8 m</w:t>
      </w:r>
      <w:r w:rsidR="00873108" w:rsidRPr="008731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73108" w:rsidRPr="00873108">
        <w:rPr>
          <w:rFonts w:ascii="Times New Roman" w:hAnsi="Times New Roman" w:cs="Times New Roman"/>
          <w:sz w:val="24"/>
          <w:szCs w:val="24"/>
        </w:rPr>
        <w:t>, vše v k. ú. Břeclav (výměra bude upřesněna geometrickým plánem), za účelem zřízení a provozování plynárenského zařízení o délce cca 752,8 m, za jednorázovou úhradu ve výši 200 Kč/m</w:t>
      </w:r>
      <w:r w:rsidR="00873108" w:rsidRPr="0087310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73108" w:rsidRPr="00873108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+ DPH, s tím, že minimální úhrada za zřízení celkového věcného břemene bude činit 1 000 Kč, + DPH, a to se společností GasNet, s. r.o., IČ: 272 95 567, se sídlem Ústí nad Labem-Klíše, Klíšská 940/96. Smlouva je uvedena v příloze č. 2 zápisu.</w:t>
      </w:r>
    </w:p>
    <w:p w:rsidR="00873108" w:rsidRPr="00873108" w:rsidRDefault="00873108" w:rsidP="0087310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108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A0195A" w:rsidRDefault="00A019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95A" w:rsidRDefault="00A019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A5A" w:rsidRPr="00823A5A" w:rsidRDefault="00A0195A" w:rsidP="00823A5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23A5A">
        <w:rPr>
          <w:rFonts w:ascii="Times New Roman" w:eastAsia="Times New Roman" w:hAnsi="Times New Roman" w:cs="Times New Roman"/>
          <w:b/>
          <w:sz w:val="24"/>
          <w:szCs w:val="24"/>
        </w:rPr>
        <w:t>R/65/17/</w:t>
      </w:r>
      <w:r w:rsidR="003C5483" w:rsidRPr="00823A5A">
        <w:rPr>
          <w:rFonts w:ascii="Times New Roman" w:eastAsia="Times New Roman" w:hAnsi="Times New Roman" w:cs="Times New Roman"/>
          <w:b/>
          <w:sz w:val="24"/>
          <w:szCs w:val="24"/>
        </w:rPr>
        <w:t>13b</w:t>
      </w:r>
      <w:r w:rsidR="00823A5A" w:rsidRPr="00823A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3A5A" w:rsidRPr="00823A5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23A5A">
        <w:rPr>
          <w:rFonts w:ascii="Times New Roman" w:hAnsi="Times New Roman" w:cs="Times New Roman"/>
          <w:sz w:val="24"/>
          <w:szCs w:val="24"/>
        </w:rPr>
        <w:t xml:space="preserve"> </w:t>
      </w:r>
      <w:r w:rsidR="00823A5A" w:rsidRPr="00823A5A">
        <w:rPr>
          <w:rFonts w:ascii="Times New Roman" w:hAnsi="Times New Roman" w:cs="Times New Roman"/>
          <w:sz w:val="24"/>
          <w:szCs w:val="24"/>
        </w:rPr>
        <w:t>na základě doporučení komise v rámci veřejné zakázky malého rozsahu „Břeclav – parkoviště u hřbitova St. Břeclav“ výběr dodavatele a uzavření smlouvy o dílo se společností Inženýrské stavby Hodonín, s.r.o., Martina Benky 12, 695 01, Hodonín, IČ: 46983309, v souladu s nabídkou v celkové výši 1.775.892,80 Kč včetně DPH. Smlouva o dílo je uvedena v příloze č. 6 zápisu.</w:t>
      </w:r>
    </w:p>
    <w:p w:rsidR="00823A5A" w:rsidRPr="00823A5A" w:rsidRDefault="00823A5A" w:rsidP="00823A5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823A5A">
        <w:rPr>
          <w:rFonts w:ascii="Times New Roman" w:hAnsi="Times New Roman" w:cs="Times New Roman"/>
          <w:b/>
          <w:sz w:val="24"/>
          <w:szCs w:val="24"/>
        </w:rPr>
        <w:t>6</w:t>
      </w:r>
    </w:p>
    <w:p w:rsidR="00A0195A" w:rsidRDefault="00A019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95A" w:rsidRDefault="00A019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0CA6" w:rsidRPr="00760CA6" w:rsidRDefault="00A0195A" w:rsidP="00760CA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60CA6">
        <w:rPr>
          <w:rFonts w:ascii="Times New Roman" w:eastAsia="Times New Roman" w:hAnsi="Times New Roman" w:cs="Times New Roman"/>
          <w:b/>
          <w:sz w:val="24"/>
          <w:szCs w:val="24"/>
        </w:rPr>
        <w:t>R/65/17/</w:t>
      </w:r>
      <w:r w:rsidR="003C5483" w:rsidRPr="00760CA6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9F1B29" w:rsidRPr="00760C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0CA6" w:rsidRPr="00760CA6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datku č. 1 ke Smlouvě o spolupráci při </w:t>
      </w:r>
      <w:r w:rsidR="00760CA6" w:rsidRPr="00760CA6">
        <w:rPr>
          <w:rFonts w:ascii="Times New Roman" w:hAnsi="Times New Roman" w:cs="Times New Roman"/>
          <w:sz w:val="24"/>
          <w:szCs w:val="24"/>
        </w:rPr>
        <w:lastRenderedPageBreak/>
        <w:t>likvidaci odpadů - použitého kuchyňského oleje se společností EKO-PF s.r.o.., se sídlem: Hlincová Hora 60, 373 71 Hlincová Hora, IČ: 62525816, který je uvedený v příloze č. 7 zápisu.</w:t>
      </w:r>
    </w:p>
    <w:p w:rsidR="00760CA6" w:rsidRPr="00760CA6" w:rsidRDefault="00760CA6" w:rsidP="00760CA6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CA6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A0195A" w:rsidRDefault="00A019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95A" w:rsidRDefault="00A019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383" w:rsidRPr="00A70383" w:rsidRDefault="00A0195A" w:rsidP="00A7038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70383">
        <w:rPr>
          <w:rFonts w:ascii="Times New Roman" w:eastAsia="Times New Roman" w:hAnsi="Times New Roman" w:cs="Times New Roman"/>
          <w:b/>
          <w:sz w:val="24"/>
          <w:szCs w:val="24"/>
        </w:rPr>
        <w:t>R/65/17/</w:t>
      </w:r>
      <w:r w:rsidR="003C5483" w:rsidRPr="00A70383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A70383" w:rsidRPr="00A703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0383" w:rsidRPr="00A7038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z rozpočtu JMK na rok 2017 k projektu „Stezky hráze - Vídeňský most - Bratislavský most“ ve výši 2.000.000 Kč včetně DPH</w:t>
      </w:r>
      <w:r w:rsidR="00A70383">
        <w:rPr>
          <w:rFonts w:ascii="Times New Roman" w:hAnsi="Times New Roman" w:cs="Times New Roman"/>
          <w:sz w:val="24"/>
          <w:szCs w:val="24"/>
        </w:rPr>
        <w:t>.</w:t>
      </w:r>
    </w:p>
    <w:p w:rsidR="00A0195A" w:rsidRDefault="00A019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95A" w:rsidRDefault="00A019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23CF" w:rsidRPr="003723CF" w:rsidRDefault="00A0195A" w:rsidP="003723C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723CF">
        <w:rPr>
          <w:rFonts w:ascii="Times New Roman" w:eastAsia="Times New Roman" w:hAnsi="Times New Roman" w:cs="Times New Roman"/>
          <w:b/>
          <w:sz w:val="24"/>
          <w:szCs w:val="24"/>
        </w:rPr>
        <w:t>R/65/17/</w:t>
      </w:r>
      <w:r w:rsidR="003C5483" w:rsidRPr="003723CF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3723CF" w:rsidRPr="003723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23CF" w:rsidRPr="003723CF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</w:t>
      </w:r>
      <w:r w:rsidR="003723CF">
        <w:rPr>
          <w:rFonts w:ascii="Times New Roman" w:hAnsi="Times New Roman" w:cs="Times New Roman"/>
          <w:color w:val="000000"/>
          <w:sz w:val="24"/>
          <w:szCs w:val="24"/>
        </w:rPr>
        <w:t xml:space="preserve">) ve znění pozdějších předpisů, </w:t>
      </w:r>
      <w:r w:rsidR="003723CF" w:rsidRPr="003723CF">
        <w:rPr>
          <w:rFonts w:ascii="Times New Roman" w:hAnsi="Times New Roman" w:cs="Times New Roman"/>
          <w:sz w:val="24"/>
          <w:szCs w:val="24"/>
        </w:rPr>
        <w:t>změnu odpisového plánu hmotného a nehmotného dlouhodobého majetku pro rok 2017 př. org. Městská knihovna Břeclav, příspěvková organizace, Národních hrdinů 9, Břeclav, a to snížení o 16.170 Kč, jak je uvedeno v příloze č. 8 zápisu.</w:t>
      </w:r>
    </w:p>
    <w:p w:rsidR="003723CF" w:rsidRPr="003723CF" w:rsidRDefault="003723CF" w:rsidP="003723C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3CF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A0195A" w:rsidRDefault="00A019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95A" w:rsidRDefault="00A019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23CF" w:rsidRPr="003723CF" w:rsidRDefault="00A0195A" w:rsidP="003723C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723CF">
        <w:rPr>
          <w:rFonts w:ascii="Times New Roman" w:eastAsia="Times New Roman" w:hAnsi="Times New Roman" w:cs="Times New Roman"/>
          <w:b/>
          <w:sz w:val="24"/>
          <w:szCs w:val="24"/>
        </w:rPr>
        <w:t>R/65/17/</w:t>
      </w:r>
      <w:r w:rsidR="003C5483" w:rsidRPr="003723CF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3723CF" w:rsidRPr="003723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23CF" w:rsidRPr="003723C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3723CF" w:rsidRPr="003723CF">
        <w:rPr>
          <w:rFonts w:ascii="Times New Roman" w:hAnsi="Times New Roman" w:cs="Times New Roman"/>
          <w:sz w:val="24"/>
          <w:szCs w:val="24"/>
        </w:rPr>
        <w:t xml:space="preserve">uzavření nájemní smlouvy na byt č. 70 v Domě s pečovatelskou službou, Seniorů 3196/1, Břeclav 3 mezi </w:t>
      </w:r>
      <w:r w:rsidR="008E2388">
        <w:rPr>
          <w:rFonts w:ascii="Times New Roman" w:hAnsi="Times New Roman" w:cs="Times New Roman"/>
          <w:sz w:val="24"/>
          <w:szCs w:val="24"/>
        </w:rPr>
        <w:t>XXXXXXXXX</w:t>
      </w:r>
      <w:r w:rsidR="003723CF" w:rsidRPr="003723CF">
        <w:rPr>
          <w:rFonts w:ascii="Times New Roman" w:hAnsi="Times New Roman" w:cs="Times New Roman"/>
          <w:sz w:val="24"/>
          <w:szCs w:val="24"/>
        </w:rPr>
        <w:t>, Břeclav a př. org. Domov seniorů Břeclav, příspěvková organizace, Na Pěšině 2842/13, Břeclav.</w:t>
      </w:r>
    </w:p>
    <w:p w:rsidR="00A0195A" w:rsidRPr="003723CF" w:rsidRDefault="00A019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95A" w:rsidRDefault="00A019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23CF" w:rsidRPr="003723CF" w:rsidRDefault="00A0195A" w:rsidP="003723C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3CF">
        <w:rPr>
          <w:rFonts w:ascii="Times New Roman" w:eastAsia="Times New Roman" w:hAnsi="Times New Roman" w:cs="Times New Roman"/>
          <w:b/>
          <w:sz w:val="24"/>
          <w:szCs w:val="24"/>
        </w:rPr>
        <w:t>R/65/17/</w:t>
      </w:r>
      <w:r w:rsidR="003C5483" w:rsidRPr="003723C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3723CF" w:rsidRPr="003723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23CF" w:rsidRPr="003723CF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 ve znění pozdějších předpisů, uzavření smlouvy o poskytnutí dotace př. org. Městské muzeum a galerie Břeclav, příspěvková organizace, z rozpočtu Jihomoravského kraje ve výši 500.000 Kč na projekt „Jihomoravské dožínky 2017“, uvedenou v příloze č. 9 zápisu.</w:t>
      </w:r>
    </w:p>
    <w:p w:rsidR="003723CF" w:rsidRPr="003723CF" w:rsidRDefault="003723CF" w:rsidP="003723CF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23CF">
        <w:rPr>
          <w:rFonts w:ascii="Times New Roman" w:hAnsi="Times New Roman" w:cs="Times New Roman"/>
          <w:b/>
          <w:color w:val="000000"/>
          <w:sz w:val="24"/>
          <w:szCs w:val="24"/>
        </w:rPr>
        <w:t>Příloha č. 9</w:t>
      </w:r>
    </w:p>
    <w:p w:rsidR="00A0195A" w:rsidRDefault="00A019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2388" w:rsidRPr="003723CF" w:rsidRDefault="008E238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BD0" w:rsidRPr="004B0BD0" w:rsidRDefault="004B0BD0" w:rsidP="004B0B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0BD0">
        <w:rPr>
          <w:rFonts w:ascii="Times New Roman" w:eastAsia="Times New Roman" w:hAnsi="Times New Roman" w:cs="Times New Roman"/>
          <w:b/>
          <w:sz w:val="24"/>
          <w:szCs w:val="24"/>
        </w:rPr>
        <w:t xml:space="preserve">R/65/17/22b </w:t>
      </w:r>
      <w:r w:rsidRPr="004B0BD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BD0">
        <w:rPr>
          <w:rFonts w:ascii="Times New Roman" w:hAnsi="Times New Roman" w:cs="Times New Roman"/>
          <w:sz w:val="24"/>
          <w:szCs w:val="24"/>
        </w:rPr>
        <w:t>na základě doporučení komise v rámci zadávacího řízení na akci „Dodávka stacionárního měřiče rychlosti včetně softwaru – část A“ výběr dodavatele a uzavření kupní smlouvy se společností RAMET a.s., Letecká 1110, 686 04 Kunovice IČ: 256 38 891, v souladu s nabídkou v celkové výši 2.952.980 Kč včetně DPH. Kupní smlouva je</w:t>
      </w:r>
      <w:r>
        <w:rPr>
          <w:rFonts w:ascii="Times New Roman" w:hAnsi="Times New Roman" w:cs="Times New Roman"/>
          <w:sz w:val="24"/>
          <w:szCs w:val="24"/>
        </w:rPr>
        <w:t xml:space="preserve"> uvedena v příloze č. 12 zápisu.</w:t>
      </w:r>
    </w:p>
    <w:p w:rsidR="004B0BD0" w:rsidRPr="004B0BD0" w:rsidRDefault="004B0BD0" w:rsidP="004B0BD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A0195A" w:rsidRDefault="00A019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BD0" w:rsidRDefault="004B0B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BD0" w:rsidRPr="004B0BD0" w:rsidRDefault="004B0BD0" w:rsidP="004B0B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0BD0">
        <w:rPr>
          <w:rFonts w:ascii="Times New Roman" w:eastAsia="Times New Roman" w:hAnsi="Times New Roman" w:cs="Times New Roman"/>
          <w:b/>
          <w:sz w:val="24"/>
          <w:szCs w:val="24"/>
        </w:rPr>
        <w:t xml:space="preserve">R/65/17/22c </w:t>
      </w:r>
      <w:r w:rsidRPr="004B0BD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BD0">
        <w:rPr>
          <w:rFonts w:ascii="Times New Roman" w:hAnsi="Times New Roman" w:cs="Times New Roman"/>
          <w:sz w:val="24"/>
          <w:szCs w:val="24"/>
        </w:rPr>
        <w:t>na základě doporučení komise v rámci zadávacího řízení na akci „Dodávka stacionárního měřiče rychlosti včetně softwaru – část B“ výběr dodavatele a uzavření kupní smlouvy se společností business communication s.r.o., Pod Všemi svatými 449/15, Severní Předměstí, 301 00 Plzeň, IČ: 263 53 717, v souladu s nabídkou v celkové výši 2.416.249 Kč včetně DPH. Kupní smlouva je uvedena v příloze č. 13 zápisu.</w:t>
      </w:r>
    </w:p>
    <w:p w:rsidR="004B0BD0" w:rsidRPr="004B0BD0" w:rsidRDefault="004B0BD0" w:rsidP="004B0BD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4B0BD0">
        <w:rPr>
          <w:rFonts w:ascii="Times New Roman" w:hAnsi="Times New Roman" w:cs="Times New Roman"/>
          <w:b/>
          <w:sz w:val="24"/>
          <w:szCs w:val="24"/>
        </w:rPr>
        <w:t xml:space="preserve"> 13</w:t>
      </w:r>
    </w:p>
    <w:p w:rsidR="004B0BD0" w:rsidRDefault="004B0B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BD0" w:rsidRDefault="004B0B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BD0" w:rsidRPr="004B0BD0" w:rsidRDefault="004B0BD0" w:rsidP="004B0B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0BD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/65/17/23b </w:t>
      </w:r>
      <w:r w:rsidRPr="004B0BD0">
        <w:rPr>
          <w:rFonts w:ascii="Times New Roman" w:hAnsi="Times New Roman" w:cs="Times New Roman"/>
          <w:sz w:val="24"/>
          <w:szCs w:val="24"/>
        </w:rPr>
        <w:t xml:space="preserve">v souladu s ustanovením § 102 odst. 2 písm. c) zákona č. 128/2000 Sb., o obcích (obecní zřízení), ve znění pozdějších předpisů, v působnosti valné hromady společnosti TEPLO Břeclav s.r.o. doplnění Plánu oprav Souboru zařízení na provozování tepelného a vodního hospodářství pronajatého Městem Břeclav společnosti TEPLO Břeclav s.r.o na rok 2017 o následující položku : </w:t>
      </w:r>
    </w:p>
    <w:p w:rsidR="004B0BD0" w:rsidRPr="004B0BD0" w:rsidRDefault="004B0BD0" w:rsidP="004B0B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0BD0">
        <w:rPr>
          <w:rFonts w:ascii="Times New Roman" w:hAnsi="Times New Roman" w:cs="Times New Roman"/>
          <w:sz w:val="24"/>
          <w:szCs w:val="24"/>
        </w:rPr>
        <w:t>- Oprava teplovodu k objektům ve vlastnictví města na ulici Národních hrdinů 311/20 a Národních hrdinů 3487.  Předpokládaná cena opravy : 955,- tis. Kč včetně DPH</w:t>
      </w:r>
    </w:p>
    <w:p w:rsidR="004B0BD0" w:rsidRDefault="004B0B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BD0" w:rsidRDefault="004B0B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BD0" w:rsidRPr="004B0BD0" w:rsidRDefault="004B0BD0" w:rsidP="004B0B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0BD0">
        <w:rPr>
          <w:rFonts w:ascii="Times New Roman" w:eastAsia="Times New Roman" w:hAnsi="Times New Roman" w:cs="Times New Roman"/>
          <w:b/>
          <w:sz w:val="24"/>
          <w:szCs w:val="24"/>
        </w:rPr>
        <w:t xml:space="preserve">R/65/17/24 </w:t>
      </w:r>
      <w:r w:rsidRPr="004B0BD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1 ke smlouvě o dílo na veřejnou malého rozsahu „Břeclav - ulice Záhumní – oprava chodníků, trasa T1“ se společností VHS Břeclav s.r.o., Fügnerova 1161/1, 690 64 Břeclav, IČ: 423 24 149, kterým se mění celková cena díla z 1.875.563 Kč včetně DPH na 2.645.786 Kč včetně DPH. Dodatek č. 1 ke smlouvě o dílo je uveden v příloze č. 14 zápisu.</w:t>
      </w:r>
    </w:p>
    <w:p w:rsidR="004B0BD0" w:rsidRPr="004B0BD0" w:rsidRDefault="004B0BD0" w:rsidP="004B0BD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D0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4B0BD0" w:rsidRPr="004B0BD0" w:rsidRDefault="004B0B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BD0" w:rsidRDefault="004B0B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BD0" w:rsidRPr="004B0BD0" w:rsidRDefault="004B0BD0" w:rsidP="004B0B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0BD0">
        <w:rPr>
          <w:rFonts w:ascii="Times New Roman" w:eastAsia="Times New Roman" w:hAnsi="Times New Roman" w:cs="Times New Roman"/>
          <w:b/>
          <w:sz w:val="24"/>
          <w:szCs w:val="24"/>
        </w:rPr>
        <w:t xml:space="preserve">R/65/17/25 </w:t>
      </w:r>
      <w:r w:rsidRPr="004B0BD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1 ke smlouvě o dílo na veřejnou zakázku „Revitalizace sídliště Jana Palacha, Břeclav – etapa III.‘‘ se společností STRABAG a.s., Praha 5, Na Bělidle 198/21, 150 00, IČ: 60838744, kterým se mění celková cena díla ze 4 113 032 Kč včetně DPH na 5 742 605,28 Kč včetně DPH a termín dokončení ze 74 kalendářních dnů na 95 kalendářních dnů. Dodatek č. 1 ke smlouvě o dílo je uveden v příloze č. 15 zápisu.</w:t>
      </w:r>
    </w:p>
    <w:p w:rsidR="004B0BD0" w:rsidRPr="004B0BD0" w:rsidRDefault="004B0BD0" w:rsidP="004B0BD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D0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4B0BD0" w:rsidRPr="004B0BD0" w:rsidRDefault="004B0B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BD0" w:rsidRDefault="004B0B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BD0" w:rsidRPr="004B0BD0" w:rsidRDefault="004B0BD0" w:rsidP="004B0B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0BD0">
        <w:rPr>
          <w:rFonts w:ascii="Times New Roman" w:eastAsia="Times New Roman" w:hAnsi="Times New Roman" w:cs="Times New Roman"/>
          <w:b/>
          <w:sz w:val="24"/>
          <w:szCs w:val="24"/>
        </w:rPr>
        <w:t xml:space="preserve">R/65/17/26 </w:t>
      </w:r>
      <w:r w:rsidRPr="004B0BD0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smlouvy o spolupráci při správě volnočasového parku v okolí Cyklosféry s Bc. Leonou Šebestíkovou, </w:t>
      </w:r>
      <w:r w:rsidR="008E2388">
        <w:rPr>
          <w:rFonts w:ascii="Times New Roman" w:hAnsi="Times New Roman" w:cs="Times New Roman"/>
          <w:sz w:val="24"/>
          <w:szCs w:val="24"/>
        </w:rPr>
        <w:t>XXXXXXXXX</w:t>
      </w:r>
      <w:r w:rsidRPr="004B0BD0">
        <w:rPr>
          <w:rFonts w:ascii="Times New Roman" w:hAnsi="Times New Roman" w:cs="Times New Roman"/>
          <w:sz w:val="24"/>
          <w:szCs w:val="24"/>
        </w:rPr>
        <w:t>, IČ: 01779613. Smlouva je uvedena v příloze č. 16</w:t>
      </w:r>
      <w:r>
        <w:rPr>
          <w:rFonts w:ascii="Times New Roman" w:hAnsi="Times New Roman" w:cs="Times New Roman"/>
          <w:sz w:val="24"/>
          <w:szCs w:val="24"/>
        </w:rPr>
        <w:t xml:space="preserve"> zápisu</w:t>
      </w:r>
      <w:r w:rsidRPr="004B0BD0">
        <w:rPr>
          <w:rFonts w:ascii="Times New Roman" w:hAnsi="Times New Roman" w:cs="Times New Roman"/>
          <w:sz w:val="24"/>
          <w:szCs w:val="24"/>
        </w:rPr>
        <w:t>.</w:t>
      </w:r>
    </w:p>
    <w:p w:rsidR="004B0BD0" w:rsidRPr="004B0BD0" w:rsidRDefault="004B0BD0" w:rsidP="004B0BD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BD0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4B0BD0" w:rsidRDefault="004B0B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BD0" w:rsidRDefault="004B0B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BD0" w:rsidRPr="004B0BD0" w:rsidRDefault="004B0BD0" w:rsidP="004B0B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0BD0">
        <w:rPr>
          <w:rFonts w:ascii="Times New Roman" w:eastAsia="Times New Roman" w:hAnsi="Times New Roman" w:cs="Times New Roman"/>
          <w:b/>
          <w:sz w:val="24"/>
          <w:szCs w:val="24"/>
        </w:rPr>
        <w:t xml:space="preserve">R/65/17/28 </w:t>
      </w:r>
      <w:r w:rsidRPr="004B0BD0">
        <w:rPr>
          <w:rFonts w:ascii="Times New Roman" w:hAnsi="Times New Roman" w:cs="Times New Roman"/>
          <w:sz w:val="24"/>
          <w:szCs w:val="24"/>
        </w:rPr>
        <w:t>v souladu s ustanovením § 102 odst. 3 zákona č. 128/2000 Sb., o obcích (obecní zřízení), ve znění pozdějších předpisů, pracovní cestu členovi zastupitelstva města panu Milanu Vojtovi, MBA, M.A. do Zwentendorfu, která se bude konat dne 21.07.2017.</w:t>
      </w:r>
    </w:p>
    <w:p w:rsidR="004B0BD0" w:rsidRDefault="004B0B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BD0" w:rsidRPr="003723CF" w:rsidRDefault="004B0B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5D65" w:rsidRDefault="00045D6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921" w:rsidRPr="00A0195A" w:rsidRDefault="001A741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019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381921" w:rsidRPr="00A019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526AEB" w:rsidRDefault="00526AEB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B0BD0" w:rsidRPr="00A0195A" w:rsidRDefault="004B0BD0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01AE0" w:rsidRPr="00A0195A" w:rsidRDefault="00A01AE0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CE7BEC" w:rsidRPr="00CE7BEC" w:rsidRDefault="00A0195A" w:rsidP="00CE7B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E7BEC">
        <w:rPr>
          <w:rFonts w:ascii="Times New Roman" w:eastAsia="Times New Roman" w:hAnsi="Times New Roman" w:cs="Times New Roman"/>
          <w:b/>
          <w:sz w:val="24"/>
          <w:szCs w:val="24"/>
        </w:rPr>
        <w:t>R/65/17/</w:t>
      </w:r>
      <w:r w:rsidR="003C5483" w:rsidRPr="00CE7BE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E7BEC" w:rsidRPr="00CE7B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E7BEC" w:rsidRPr="00CE7BE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CE7BEC" w:rsidRPr="00CE7BEC">
        <w:rPr>
          <w:rFonts w:ascii="Times New Roman" w:hAnsi="Times New Roman" w:cs="Times New Roman"/>
          <w:sz w:val="24"/>
          <w:szCs w:val="24"/>
        </w:rPr>
        <w:t>Zastupitelstvu města Břeclavi schválit záměr prodeje části pozemku p. č. 2749/1 v k. ú. Poštorná o výměře cca 210 m</w:t>
      </w:r>
      <w:r w:rsidR="00CE7BEC" w:rsidRPr="00CE7B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7BEC" w:rsidRPr="00CE7BEC">
        <w:rPr>
          <w:rFonts w:ascii="Times New Roman" w:hAnsi="Times New Roman" w:cs="Times New Roman"/>
          <w:sz w:val="24"/>
          <w:szCs w:val="24"/>
        </w:rPr>
        <w:t>.</w:t>
      </w:r>
    </w:p>
    <w:p w:rsidR="00E4076F" w:rsidRPr="00CE7BEC" w:rsidRDefault="00E4076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95A" w:rsidRDefault="00A019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14D" w:rsidRPr="00A0195A" w:rsidRDefault="0060414D" w:rsidP="0060414D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C1413" w:rsidRDefault="008C1413" w:rsidP="00BE657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E657E" w:rsidRPr="00A0195A" w:rsidRDefault="00BE657E" w:rsidP="00BE657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019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A0195A" w:rsidRPr="00A019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A019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301F32" w:rsidRDefault="00301F3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B0BD0" w:rsidRDefault="004B0BD0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C5483" w:rsidRPr="00A0195A" w:rsidRDefault="003C5483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83F68" w:rsidRDefault="00A0195A" w:rsidP="00383F6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83F68">
        <w:rPr>
          <w:rFonts w:ascii="Times New Roman" w:eastAsia="Times New Roman" w:hAnsi="Times New Roman" w:cs="Times New Roman"/>
          <w:b/>
          <w:sz w:val="24"/>
          <w:szCs w:val="24"/>
        </w:rPr>
        <w:t>R/65/17/</w:t>
      </w:r>
      <w:r w:rsidR="003C5483" w:rsidRPr="00383F68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383F68" w:rsidRPr="00383F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3F68" w:rsidRPr="00383F68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383F68" w:rsidRPr="00383F68">
        <w:rPr>
          <w:rFonts w:ascii="Times New Roman" w:hAnsi="Times New Roman" w:cs="Times New Roman"/>
          <w:sz w:val="24"/>
          <w:szCs w:val="24"/>
        </w:rPr>
        <w:t>zápis z valné hromady společnosti AVE Břeclav a.s., se sídlem Břeclav, Sovadinova 2, 690 02, který je uveden v příloze č. 3 zápisu</w:t>
      </w:r>
      <w:r w:rsidR="00383F68">
        <w:rPr>
          <w:rFonts w:ascii="Times New Roman" w:hAnsi="Times New Roman" w:cs="Times New Roman"/>
          <w:sz w:val="24"/>
          <w:szCs w:val="24"/>
        </w:rPr>
        <w:t>.</w:t>
      </w:r>
    </w:p>
    <w:p w:rsidR="00383F68" w:rsidRPr="00383F68" w:rsidRDefault="00383F68" w:rsidP="00383F6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F68">
        <w:rPr>
          <w:rFonts w:ascii="Times New Roman" w:hAnsi="Times New Roman" w:cs="Times New Roman"/>
          <w:b/>
          <w:sz w:val="24"/>
          <w:szCs w:val="24"/>
        </w:rPr>
        <w:t xml:space="preserve">Příloha č. 3  </w:t>
      </w:r>
    </w:p>
    <w:p w:rsidR="00E4076F" w:rsidRDefault="00E4076F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A5A" w:rsidRDefault="00823A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042" w:rsidRPr="003B0042" w:rsidRDefault="00A0195A" w:rsidP="003B004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B0042">
        <w:rPr>
          <w:rFonts w:ascii="Times New Roman" w:eastAsia="Times New Roman" w:hAnsi="Times New Roman" w:cs="Times New Roman"/>
          <w:b/>
          <w:sz w:val="24"/>
          <w:szCs w:val="24"/>
        </w:rPr>
        <w:t>R/65/17/</w:t>
      </w:r>
      <w:r w:rsidR="003C5483" w:rsidRPr="003B0042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3B0042" w:rsidRPr="003B004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0042" w:rsidRPr="003B004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, písm. e)  zákona č. 128/2000 Sb., o obcích (obecní zřízení), ve znění pozdějších předpisů, </w:t>
      </w:r>
      <w:r w:rsidR="003B0042" w:rsidRPr="003B0042">
        <w:rPr>
          <w:rFonts w:ascii="Times New Roman" w:hAnsi="Times New Roman" w:cs="Times New Roman"/>
          <w:sz w:val="24"/>
          <w:szCs w:val="24"/>
        </w:rPr>
        <w:t>usnesení Komise dopravní Rady města Břeclavi ze zasedání dne 19.06.2017, uvedené v příloze č. 4 zápisu.</w:t>
      </w:r>
    </w:p>
    <w:p w:rsidR="003B0042" w:rsidRPr="003B0042" w:rsidRDefault="003B0042" w:rsidP="003B004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042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A0195A" w:rsidRDefault="00A019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A5A" w:rsidRDefault="00823A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A5A" w:rsidRPr="00823A5A" w:rsidRDefault="003C5483" w:rsidP="00823A5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23A5A">
        <w:rPr>
          <w:rFonts w:ascii="Times New Roman" w:eastAsia="Times New Roman" w:hAnsi="Times New Roman" w:cs="Times New Roman"/>
          <w:b/>
          <w:sz w:val="24"/>
          <w:szCs w:val="24"/>
        </w:rPr>
        <w:t>R/65/17/13a</w:t>
      </w:r>
      <w:r w:rsidR="00823A5A" w:rsidRPr="00823A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3A5A" w:rsidRPr="00823A5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23A5A">
        <w:rPr>
          <w:rFonts w:ascii="Times New Roman" w:hAnsi="Times New Roman" w:cs="Times New Roman"/>
          <w:sz w:val="24"/>
          <w:szCs w:val="24"/>
        </w:rPr>
        <w:t xml:space="preserve"> </w:t>
      </w:r>
      <w:r w:rsidR="00823A5A" w:rsidRPr="00823A5A">
        <w:rPr>
          <w:rFonts w:ascii="Times New Roman" w:hAnsi="Times New Roman" w:cs="Times New Roman"/>
          <w:sz w:val="24"/>
          <w:szCs w:val="24"/>
        </w:rPr>
        <w:t>závěrečnou zprávu v rámci veřejné zakázky malého rozsahu „Břeclav – parkoviště u hřbitova St. Břeclav“. Závěrečná zpráva je uvedena v příloze č. 5 zápisu</w:t>
      </w:r>
      <w:r w:rsidR="00823A5A">
        <w:rPr>
          <w:rFonts w:ascii="Times New Roman" w:hAnsi="Times New Roman" w:cs="Times New Roman"/>
          <w:sz w:val="24"/>
          <w:szCs w:val="24"/>
        </w:rPr>
        <w:t>.</w:t>
      </w:r>
    </w:p>
    <w:p w:rsidR="00823A5A" w:rsidRPr="00823A5A" w:rsidRDefault="00823A5A" w:rsidP="00823A5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3C5483" w:rsidRDefault="003C5483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B0BD0" w:rsidRDefault="004B0BD0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B0BD0" w:rsidRPr="004B0BD0" w:rsidRDefault="004B0BD0" w:rsidP="004B0B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0BD0">
        <w:rPr>
          <w:rFonts w:ascii="Times New Roman" w:eastAsia="Times New Roman" w:hAnsi="Times New Roman" w:cs="Times New Roman"/>
          <w:b/>
          <w:sz w:val="24"/>
          <w:szCs w:val="24"/>
        </w:rPr>
        <w:t xml:space="preserve">R/65/17/22a  </w:t>
      </w:r>
      <w:r w:rsidRPr="004B0BD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BD0">
        <w:rPr>
          <w:rFonts w:ascii="Times New Roman" w:hAnsi="Times New Roman" w:cs="Times New Roman"/>
          <w:sz w:val="24"/>
          <w:szCs w:val="24"/>
        </w:rPr>
        <w:t>zprávu o hodnocení nabídek v rámci veřejné zakázky „Dodávka stacionárního měřiče rychlosti včetně softwaru“, která je uvedena v příloze č. 11 zápis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0BD0" w:rsidRPr="004B0BD0" w:rsidRDefault="004B0BD0" w:rsidP="004B0BD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4B0BD0" w:rsidRDefault="004B0BD0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C1413" w:rsidRPr="00A0195A" w:rsidRDefault="008C1413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E4076F" w:rsidRPr="00A0195A" w:rsidRDefault="00E4076F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05659" w:rsidRPr="00A0195A" w:rsidRDefault="00505659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019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A0195A" w:rsidRPr="00A019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Pr="00A019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9D6373" w:rsidRDefault="009D6373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24FD2" w:rsidRDefault="00624FD2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B0BD0" w:rsidRPr="00A0195A" w:rsidRDefault="004B0BD0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4076F" w:rsidRPr="00624FD2" w:rsidRDefault="00A0195A" w:rsidP="0050565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FD2">
        <w:rPr>
          <w:rFonts w:ascii="Times New Roman" w:eastAsia="Times New Roman" w:hAnsi="Times New Roman" w:cs="Times New Roman"/>
          <w:b/>
          <w:sz w:val="24"/>
          <w:szCs w:val="24"/>
        </w:rPr>
        <w:t>R/65/17/</w:t>
      </w:r>
      <w:r w:rsidR="003C5483" w:rsidRPr="00624FD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624FD2" w:rsidRPr="00624F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4FD2" w:rsidRPr="00624FD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624FD2" w:rsidRPr="00624FD2">
        <w:rPr>
          <w:rFonts w:ascii="Times New Roman" w:hAnsi="Times New Roman" w:cs="Times New Roman"/>
          <w:sz w:val="24"/>
          <w:szCs w:val="24"/>
        </w:rPr>
        <w:t>usnesení ze dne 14.12.2016, kterým schválila uzavření dohody o přičlenění honebních pozemků p. č. 815/140 o výměře 2 107 m</w:t>
      </w:r>
      <w:r w:rsidR="00624FD2" w:rsidRPr="00624F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4FD2" w:rsidRPr="00624FD2">
        <w:rPr>
          <w:rFonts w:ascii="Times New Roman" w:hAnsi="Times New Roman" w:cs="Times New Roman"/>
          <w:sz w:val="24"/>
          <w:szCs w:val="24"/>
        </w:rPr>
        <w:t>, p. č. 852/68 o výměře 2 523 m</w:t>
      </w:r>
      <w:r w:rsidR="00624FD2" w:rsidRPr="00624F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4FD2" w:rsidRPr="00624FD2">
        <w:rPr>
          <w:rFonts w:ascii="Times New Roman" w:hAnsi="Times New Roman" w:cs="Times New Roman"/>
          <w:sz w:val="24"/>
          <w:szCs w:val="24"/>
        </w:rPr>
        <w:t>, p. č. 852/104 o výměře 50 m</w:t>
      </w:r>
      <w:r w:rsidR="00624FD2" w:rsidRPr="00624F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4FD2" w:rsidRPr="00624FD2">
        <w:rPr>
          <w:rFonts w:ascii="Times New Roman" w:hAnsi="Times New Roman" w:cs="Times New Roman"/>
          <w:sz w:val="24"/>
          <w:szCs w:val="24"/>
        </w:rPr>
        <w:t>, p. č. 852/241 o výměře 178 m</w:t>
      </w:r>
      <w:r w:rsidR="00624FD2" w:rsidRPr="00624F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4FD2" w:rsidRPr="00624FD2">
        <w:rPr>
          <w:rFonts w:ascii="Times New Roman" w:hAnsi="Times New Roman" w:cs="Times New Roman"/>
          <w:sz w:val="24"/>
          <w:szCs w:val="24"/>
        </w:rPr>
        <w:t>, p. č. 852/259 o výměře 370 m</w:t>
      </w:r>
      <w:r w:rsidR="00624FD2" w:rsidRPr="00624F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4FD2" w:rsidRPr="00624FD2">
        <w:rPr>
          <w:rFonts w:ascii="Times New Roman" w:hAnsi="Times New Roman" w:cs="Times New Roman"/>
          <w:sz w:val="24"/>
          <w:szCs w:val="24"/>
        </w:rPr>
        <w:t xml:space="preserve"> a p. č. 817/1 o výměře 60 m</w:t>
      </w:r>
      <w:r w:rsidR="00624FD2" w:rsidRPr="00624F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24FD2" w:rsidRPr="00624FD2">
        <w:rPr>
          <w:rFonts w:ascii="Times New Roman" w:hAnsi="Times New Roman" w:cs="Times New Roman"/>
          <w:sz w:val="24"/>
          <w:szCs w:val="24"/>
        </w:rPr>
        <w:t>, vše v k. ú. Břeclav, ke stávající honitbě Podivín-Ladná s Honebním společenstvem Podivín-Ladná, IČ: 75103745, se sídlem Ladná, Masarykova 17, za cenu 10 Kč/ha, na dobu určitou od 01.01.2017. Součástí dohody je ujednání o úhradě bezesmluvního užívání pozemků za období od 07.06.2014 do 31.12.2016 ve výši 13 Kč.</w:t>
      </w:r>
    </w:p>
    <w:p w:rsidR="00A0195A" w:rsidRPr="00624FD2" w:rsidRDefault="00A0195A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95A" w:rsidRDefault="00A0195A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413" w:rsidRDefault="008C1413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413" w:rsidRDefault="008C1413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413" w:rsidRDefault="008C1413" w:rsidP="0050565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95A" w:rsidRPr="00CF424B" w:rsidRDefault="00A0195A" w:rsidP="00505659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0195A" w:rsidRPr="00A0195A" w:rsidRDefault="00A0195A" w:rsidP="00A0195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019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Rada města pověřila:</w:t>
      </w:r>
    </w:p>
    <w:p w:rsidR="00A0195A" w:rsidRDefault="00A0195A" w:rsidP="00A0195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24FD2" w:rsidRDefault="00624FD2" w:rsidP="00A0195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C1413" w:rsidRPr="00A0195A" w:rsidRDefault="008C1413" w:rsidP="00A0195A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24FD2" w:rsidRPr="00624FD2" w:rsidRDefault="00A0195A" w:rsidP="00624FD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FD2">
        <w:rPr>
          <w:rFonts w:ascii="Times New Roman" w:eastAsia="Times New Roman" w:hAnsi="Times New Roman" w:cs="Times New Roman"/>
          <w:b/>
          <w:sz w:val="24"/>
          <w:szCs w:val="24"/>
        </w:rPr>
        <w:t>R/65/17/</w:t>
      </w:r>
      <w:r w:rsidR="003C5483" w:rsidRPr="00624FD2">
        <w:rPr>
          <w:rFonts w:ascii="Times New Roman" w:eastAsia="Times New Roman" w:hAnsi="Times New Roman" w:cs="Times New Roman"/>
          <w:b/>
          <w:sz w:val="24"/>
          <w:szCs w:val="24"/>
        </w:rPr>
        <w:t>11a</w:t>
      </w:r>
      <w:r w:rsidR="00624FD2" w:rsidRPr="00624F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4FD2" w:rsidRPr="00624FD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přijímáním prohlášení o uzavření manželství člena zastupitelstva města  paní Ing. Marcelu Pardovskou. </w:t>
      </w:r>
    </w:p>
    <w:p w:rsidR="0060414D" w:rsidRPr="00624FD2" w:rsidRDefault="0060414D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95A" w:rsidRDefault="00A0195A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95A" w:rsidRDefault="00A0195A" w:rsidP="006041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B51" w:rsidRPr="00A0195A" w:rsidRDefault="0060414D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019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A0195A" w:rsidRPr="00A019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tanovila</w:t>
      </w:r>
      <w:r w:rsidR="00911B51" w:rsidRPr="00A019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783C56" w:rsidRDefault="00783C56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24FD2" w:rsidRDefault="00624FD2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C1413" w:rsidRPr="00A0195A" w:rsidRDefault="008C1413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24FD2" w:rsidRPr="00624FD2" w:rsidRDefault="00A0195A" w:rsidP="00624FD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FD2">
        <w:rPr>
          <w:rFonts w:ascii="Times New Roman" w:eastAsia="Times New Roman" w:hAnsi="Times New Roman" w:cs="Times New Roman"/>
          <w:b/>
          <w:sz w:val="24"/>
          <w:szCs w:val="24"/>
        </w:rPr>
        <w:t>R/65/17/</w:t>
      </w:r>
      <w:r w:rsidR="003C5483" w:rsidRPr="00624FD2">
        <w:rPr>
          <w:rFonts w:ascii="Times New Roman" w:eastAsia="Times New Roman" w:hAnsi="Times New Roman" w:cs="Times New Roman"/>
          <w:b/>
          <w:sz w:val="24"/>
          <w:szCs w:val="24"/>
        </w:rPr>
        <w:t>11b</w:t>
      </w:r>
      <w:r w:rsidR="00624FD2" w:rsidRPr="00624FD2">
        <w:rPr>
          <w:rFonts w:ascii="Times New Roman" w:hAnsi="Times New Roman" w:cs="Times New Roman"/>
          <w:color w:val="000000"/>
          <w:sz w:val="24"/>
          <w:szCs w:val="24"/>
        </w:rPr>
        <w:t xml:space="preserve"> v souladu s ustanovením § 108 odst. 2 zákona č. 128/2000 Sb., o obcích (obecní zřízení),</w:t>
      </w:r>
      <w:r w:rsidR="00624FD2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624FD2" w:rsidRPr="00624FD2">
        <w:rPr>
          <w:rFonts w:ascii="Times New Roman" w:hAnsi="Times New Roman" w:cs="Times New Roman"/>
          <w:sz w:val="24"/>
          <w:szCs w:val="24"/>
        </w:rPr>
        <w:t>užíváním závěsného odznaku při občanských obřadech člena zastupitelstva města paní Ing. Marcelu Pardovskou.</w:t>
      </w:r>
    </w:p>
    <w:p w:rsidR="00A0195A" w:rsidRDefault="00A0195A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3C5483" w:rsidRDefault="003C5483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C1413" w:rsidRPr="00A0195A" w:rsidRDefault="008C1413" w:rsidP="00B457A5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11B51" w:rsidRPr="00A0195A" w:rsidRDefault="00610660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019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A0195A" w:rsidRPr="00A019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="00911B51" w:rsidRPr="00A019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E4076F" w:rsidRDefault="00E4076F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24FD2" w:rsidRDefault="00624FD2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C1413" w:rsidRDefault="008C1413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24FD2" w:rsidRPr="00624FD2" w:rsidRDefault="00A0195A" w:rsidP="00624FD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FD2">
        <w:rPr>
          <w:rFonts w:ascii="Times New Roman" w:eastAsia="Times New Roman" w:hAnsi="Times New Roman" w:cs="Times New Roman"/>
          <w:b/>
          <w:sz w:val="24"/>
          <w:szCs w:val="24"/>
        </w:rPr>
        <w:t>R/65/17/</w:t>
      </w:r>
      <w:r w:rsidR="003C5483" w:rsidRPr="00624FD2">
        <w:rPr>
          <w:rFonts w:ascii="Times New Roman" w:eastAsia="Times New Roman" w:hAnsi="Times New Roman" w:cs="Times New Roman"/>
          <w:b/>
          <w:sz w:val="24"/>
          <w:szCs w:val="24"/>
        </w:rPr>
        <w:t>16a</w:t>
      </w:r>
      <w:r w:rsidR="00624FD2" w:rsidRPr="00624F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4FD2" w:rsidRPr="00624FD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org. Domov seniorů Břeclav, příspěvková organizace, se sídlem Břeclav 3, Na Pěšině 2842/13 souhlas k uzavření smlouvy o přijetí účelově určeného daru ve výši 16 000 Kč od </w:t>
      </w:r>
      <w:r w:rsidR="008E238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624F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195A" w:rsidRDefault="00A0195A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95A" w:rsidRDefault="00A0195A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4FD2" w:rsidRPr="00624FD2" w:rsidRDefault="00A0195A" w:rsidP="00624FD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FD2">
        <w:rPr>
          <w:rFonts w:ascii="Times New Roman" w:eastAsia="Times New Roman" w:hAnsi="Times New Roman" w:cs="Times New Roman"/>
          <w:b/>
          <w:sz w:val="24"/>
          <w:szCs w:val="24"/>
        </w:rPr>
        <w:t>R/65/17/</w:t>
      </w:r>
      <w:r w:rsidR="003C5483" w:rsidRPr="00624FD2">
        <w:rPr>
          <w:rFonts w:ascii="Times New Roman" w:eastAsia="Times New Roman" w:hAnsi="Times New Roman" w:cs="Times New Roman"/>
          <w:b/>
          <w:sz w:val="24"/>
          <w:szCs w:val="24"/>
        </w:rPr>
        <w:t>16b</w:t>
      </w:r>
      <w:r w:rsidR="00624FD2" w:rsidRPr="00624F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4FD2" w:rsidRPr="00624FD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org. Domov seniorů Břeclav, příspěvková organizace, se sídlem Břeclav 3, Na Pěšině 2842/13 souhlas k uzavření smlouvy o přijetí účelově určeného daru ve výši 16 000 Kč od </w:t>
      </w:r>
      <w:r w:rsidR="008E238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624FD2" w:rsidRPr="00624FD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195A" w:rsidRPr="00A0195A" w:rsidRDefault="00A0195A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44159" w:rsidRDefault="00A44159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C1413" w:rsidRDefault="008C1413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A0195A" w:rsidRPr="00A0195A" w:rsidRDefault="00A0195A" w:rsidP="00A0195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019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dělila souhlas:</w:t>
      </w:r>
    </w:p>
    <w:p w:rsidR="00A0195A" w:rsidRDefault="00A0195A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C1413" w:rsidRDefault="008C1413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24FD2" w:rsidRPr="00A0195A" w:rsidRDefault="00624FD2" w:rsidP="00911B51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624FD2" w:rsidRPr="00624FD2" w:rsidRDefault="00A0195A" w:rsidP="00624FD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FD2">
        <w:rPr>
          <w:rFonts w:ascii="Times New Roman" w:eastAsia="Times New Roman" w:hAnsi="Times New Roman" w:cs="Times New Roman"/>
          <w:b/>
          <w:sz w:val="24"/>
          <w:szCs w:val="24"/>
        </w:rPr>
        <w:t>R/65/17/</w:t>
      </w:r>
      <w:r w:rsidR="003C5483" w:rsidRPr="00624FD2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624FD2" w:rsidRPr="00624F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4FD2" w:rsidRPr="00624FD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, ve znění pozdějších předpisů, př. org. Základní škola a Mateřská škola Břeclav, Kupkova 1, příspěvková organizace, Kupkova 1, 690 02 Břeclav k přijetí peněžního daru účelově určeného na odměnu pro nejlepšího žáka v předmětu chemie za školní rok 2016/2017 od společnosti GUMOTEX, akciová společnost, Mládežnická 3062/3a, 690 75 Břeclav, částku 2.000 Kč.</w:t>
      </w:r>
    </w:p>
    <w:p w:rsidR="003C5483" w:rsidRDefault="003C5483" w:rsidP="00A0195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E2388" w:rsidRDefault="008E2388" w:rsidP="00A0195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E2388" w:rsidRDefault="008E2388" w:rsidP="00A0195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0195A" w:rsidRDefault="00A0195A" w:rsidP="00A0195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019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>Rada města určila:</w:t>
      </w:r>
    </w:p>
    <w:p w:rsidR="00624FD2" w:rsidRPr="00A0195A" w:rsidRDefault="00624FD2" w:rsidP="00A0195A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0195A" w:rsidRDefault="00A019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E2388" w:rsidRPr="00A0195A" w:rsidRDefault="008E238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624FD2" w:rsidRPr="00624FD2" w:rsidRDefault="00A0195A" w:rsidP="00624F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24FD2">
        <w:rPr>
          <w:rFonts w:ascii="Times New Roman" w:eastAsia="Times New Roman" w:hAnsi="Times New Roman" w:cs="Times New Roman"/>
          <w:b/>
          <w:sz w:val="24"/>
          <w:szCs w:val="24"/>
        </w:rPr>
        <w:t>R/65/17/</w:t>
      </w:r>
      <w:r w:rsidR="003C5483" w:rsidRPr="00624FD2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624FD2" w:rsidRPr="00624F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4FD2" w:rsidRPr="00624FD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624FD2" w:rsidRPr="00624FD2">
        <w:rPr>
          <w:rFonts w:ascii="Times New Roman" w:hAnsi="Times New Roman" w:cs="Times New Roman"/>
          <w:sz w:val="24"/>
          <w:szCs w:val="24"/>
        </w:rPr>
        <w:t>s účinností od 01.07.2017 ředitelům neškolských příspěvkových organizací zřízených Městem Břeclav plat dle nařízení vlády č. 168/2017 Sb., kterým se mění nařízení vlády č. 564/2006 Sb., o platových poměrech zaměstnanců ve veřejných službách a správě, jak je uvedeno v příloze č. 10 zápisu.</w:t>
      </w:r>
    </w:p>
    <w:p w:rsidR="00624FD2" w:rsidRPr="00624FD2" w:rsidRDefault="00624FD2" w:rsidP="00624FD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FD2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95A" w:rsidRDefault="00A019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413" w:rsidRDefault="008C141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BD0" w:rsidRDefault="004B0BD0" w:rsidP="004B0BD0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A019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A0195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B0BD0" w:rsidRDefault="004B0BD0" w:rsidP="004B0BD0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C1413" w:rsidRDefault="008C1413" w:rsidP="004B0BD0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B0BD0" w:rsidRDefault="004B0BD0" w:rsidP="004B0BD0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B0BD0" w:rsidRPr="004B0BD0" w:rsidRDefault="004B0BD0" w:rsidP="004B0B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0BD0">
        <w:rPr>
          <w:rFonts w:ascii="Times New Roman" w:eastAsia="Times New Roman" w:hAnsi="Times New Roman" w:cs="Times New Roman"/>
          <w:b/>
          <w:sz w:val="24"/>
          <w:szCs w:val="24"/>
        </w:rPr>
        <w:t xml:space="preserve">R/65/17/23a </w:t>
      </w:r>
      <w:r w:rsidRPr="004B0BD0">
        <w:rPr>
          <w:rFonts w:ascii="Times New Roman" w:hAnsi="Times New Roman" w:cs="Times New Roman"/>
          <w:sz w:val="24"/>
          <w:szCs w:val="24"/>
        </w:rPr>
        <w:t xml:space="preserve">v souladu s ustanovením § 102 odst. 2 písm. c) zákona č. 128/2000 Sb., o obcích (obecní zřízení), ve znění pozdějších předpisů, v působnosti valné hromady společnosti TEPLO Břeclav s.r.o. jednatelům společnosti TEPLO Břeclav s.r.o. projednat a uzavřít Dodatek o prodloužení Smlouvy o dodávkách tepelné energie pro střed města se současným dodavatelem – společností innogy Energo s.r.o. za následujících podmínek : </w:t>
      </w:r>
    </w:p>
    <w:p w:rsidR="004B0BD0" w:rsidRPr="004B0BD0" w:rsidRDefault="004B0BD0" w:rsidP="004B0B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0BD0">
        <w:rPr>
          <w:rFonts w:ascii="Times New Roman" w:hAnsi="Times New Roman" w:cs="Times New Roman"/>
          <w:sz w:val="24"/>
          <w:szCs w:val="24"/>
        </w:rPr>
        <w:t xml:space="preserve">- Smlouva bude prodloužena o 3,5 roku do 30.06.2022 </w:t>
      </w:r>
    </w:p>
    <w:p w:rsidR="004B0BD0" w:rsidRPr="004B0BD0" w:rsidRDefault="004B0BD0" w:rsidP="004B0B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0BD0">
        <w:rPr>
          <w:rFonts w:ascii="Times New Roman" w:hAnsi="Times New Roman" w:cs="Times New Roman"/>
          <w:sz w:val="24"/>
          <w:szCs w:val="24"/>
        </w:rPr>
        <w:t xml:space="preserve">- Obchodní a cenové podmínky zůstanou zachovány v současném znění </w:t>
      </w:r>
    </w:p>
    <w:p w:rsidR="004B0BD0" w:rsidRPr="004B0BD0" w:rsidRDefault="004B0BD0" w:rsidP="004B0B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0BD0">
        <w:rPr>
          <w:rFonts w:ascii="Times New Roman" w:hAnsi="Times New Roman" w:cs="Times New Roman"/>
          <w:sz w:val="24"/>
          <w:szCs w:val="24"/>
        </w:rPr>
        <w:t xml:space="preserve">- Současně bude uzavřena Smlouva o smlouvě budoucí o provozování kotelny Innogy Energo v bývalém cukrovaru od 01.01.2019 do konce platnosti Smlouvy o dodávce tepelné energie </w:t>
      </w:r>
    </w:p>
    <w:p w:rsidR="004B0BD0" w:rsidRPr="004B0BD0" w:rsidRDefault="004B0BD0" w:rsidP="004B0B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0BD0">
        <w:rPr>
          <w:rFonts w:ascii="Times New Roman" w:hAnsi="Times New Roman" w:cs="Times New Roman"/>
          <w:sz w:val="24"/>
          <w:szCs w:val="24"/>
        </w:rPr>
        <w:t xml:space="preserve">- Postup při uzavření dodatku o prodloužení smlouvy bude v souladu se Zákonem o zadávání veřejných zakázek v platném znění. </w:t>
      </w:r>
    </w:p>
    <w:p w:rsidR="004B0BD0" w:rsidRPr="004B0BD0" w:rsidRDefault="004B0BD0" w:rsidP="004B0BD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BD0" w:rsidRDefault="004B0BD0" w:rsidP="004B0BD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BD0" w:rsidRPr="004B0BD0" w:rsidRDefault="004B0BD0" w:rsidP="004B0BD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0BD0">
        <w:rPr>
          <w:rFonts w:ascii="Times New Roman" w:eastAsia="Times New Roman" w:hAnsi="Times New Roman" w:cs="Times New Roman"/>
          <w:b/>
          <w:sz w:val="24"/>
          <w:szCs w:val="24"/>
        </w:rPr>
        <w:t xml:space="preserve">R/65/17/27 </w:t>
      </w:r>
      <w:r w:rsidRPr="004B0BD0">
        <w:rPr>
          <w:rFonts w:ascii="Times New Roman" w:hAnsi="Times New Roman" w:cs="Times New Roman"/>
          <w:sz w:val="24"/>
          <w:szCs w:val="24"/>
        </w:rPr>
        <w:t xml:space="preserve">v souladu s ustanovením § 102 odst. 3 zákona č. 128/2000 Sb., o obcích (obecní zřízení), ve znění pozdějších předpisů, </w:t>
      </w:r>
      <w:r w:rsidRPr="004B0BD0">
        <w:rPr>
          <w:rFonts w:ascii="Times New Roman" w:hAnsi="Times New Roman" w:cs="Times New Roman"/>
          <w:bCs/>
          <w:sz w:val="24"/>
          <w:szCs w:val="24"/>
        </w:rPr>
        <w:t>komisi rozvoje a územního plánování prověřit soulad nových záměrů města a občanů z hlediska souladu Územního plánu Břeclav a zároveň prověřit podněty, které byly uplatněny v rámci projednávání ÚP a dotýkaly se zejména dopravní koncepce města.</w:t>
      </w:r>
    </w:p>
    <w:p w:rsidR="004B0BD0" w:rsidRPr="004B0BD0" w:rsidRDefault="004B0BD0" w:rsidP="004B0BD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BD0" w:rsidRPr="00A0195A" w:rsidRDefault="004B0BD0" w:rsidP="004B0BD0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0195A" w:rsidRDefault="00A019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95A" w:rsidRDefault="00A019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95A" w:rsidRDefault="00A0195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056E" w:rsidRPr="009E432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079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9E432E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A0195A">
        <w:rPr>
          <w:rFonts w:ascii="Times New Roman" w:eastAsia="Times New Roman" w:hAnsi="Times New Roman" w:cs="Times New Roman"/>
          <w:sz w:val="16"/>
          <w:szCs w:val="16"/>
        </w:rPr>
        <w:t>Drahomíra Kondllová</w:t>
      </w:r>
    </w:p>
    <w:p w:rsidR="004047DB" w:rsidRPr="009E432E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195A">
        <w:rPr>
          <w:rFonts w:ascii="Times New Roman" w:eastAsia="Times New Roman" w:hAnsi="Times New Roman" w:cs="Times New Roman"/>
          <w:sz w:val="16"/>
          <w:szCs w:val="16"/>
        </w:rPr>
        <w:t>12</w:t>
      </w:r>
      <w:r w:rsidR="00C056B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0</w:t>
      </w:r>
      <w:r w:rsidR="00A0195A">
        <w:rPr>
          <w:rFonts w:ascii="Times New Roman" w:eastAsia="Times New Roman" w:hAnsi="Times New Roman" w:cs="Times New Roman"/>
          <w:sz w:val="16"/>
          <w:szCs w:val="16"/>
        </w:rPr>
        <w:t>7</w:t>
      </w:r>
      <w:r w:rsidR="00BC708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2017</w:t>
      </w:r>
    </w:p>
    <w:sectPr w:rsidR="004047DB" w:rsidRPr="009E4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C8F" w:rsidRDefault="002D5C8F" w:rsidP="00710B35">
      <w:pPr>
        <w:spacing w:after="0" w:line="240" w:lineRule="auto"/>
      </w:pPr>
      <w:r>
        <w:separator/>
      </w:r>
    </w:p>
  </w:endnote>
  <w:endnote w:type="continuationSeparator" w:id="0">
    <w:p w:rsidR="002D5C8F" w:rsidRDefault="002D5C8F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388">
          <w:rPr>
            <w:noProof/>
          </w:rPr>
          <w:t>5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C8F" w:rsidRDefault="002D5C8F" w:rsidP="00710B35">
      <w:pPr>
        <w:spacing w:after="0" w:line="240" w:lineRule="auto"/>
      </w:pPr>
      <w:r>
        <w:separator/>
      </w:r>
    </w:p>
  </w:footnote>
  <w:footnote w:type="continuationSeparator" w:id="0">
    <w:p w:rsidR="002D5C8F" w:rsidRDefault="002D5C8F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10A87"/>
    <w:rsid w:val="00011A60"/>
    <w:rsid w:val="00013722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4F3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1395"/>
    <w:rsid w:val="0008151E"/>
    <w:rsid w:val="0008212E"/>
    <w:rsid w:val="00082D3F"/>
    <w:rsid w:val="0008435C"/>
    <w:rsid w:val="00087974"/>
    <w:rsid w:val="000901A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A2933"/>
    <w:rsid w:val="000A2F13"/>
    <w:rsid w:val="000A38DF"/>
    <w:rsid w:val="000A4E09"/>
    <w:rsid w:val="000A5329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41E9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730"/>
    <w:rsid w:val="000F67BF"/>
    <w:rsid w:val="000F698A"/>
    <w:rsid w:val="000F78D0"/>
    <w:rsid w:val="00102DF4"/>
    <w:rsid w:val="001034E4"/>
    <w:rsid w:val="0010356C"/>
    <w:rsid w:val="001055FC"/>
    <w:rsid w:val="00105CA6"/>
    <w:rsid w:val="001064FE"/>
    <w:rsid w:val="0010655D"/>
    <w:rsid w:val="00111E05"/>
    <w:rsid w:val="001128DD"/>
    <w:rsid w:val="00115C15"/>
    <w:rsid w:val="00117E19"/>
    <w:rsid w:val="0012072F"/>
    <w:rsid w:val="001220F1"/>
    <w:rsid w:val="001229B6"/>
    <w:rsid w:val="00122C1F"/>
    <w:rsid w:val="001231B6"/>
    <w:rsid w:val="00124F7B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1081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75838"/>
    <w:rsid w:val="00181626"/>
    <w:rsid w:val="00181CEE"/>
    <w:rsid w:val="00181E7F"/>
    <w:rsid w:val="00183D28"/>
    <w:rsid w:val="001853CC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785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EF"/>
    <w:rsid w:val="001E562B"/>
    <w:rsid w:val="001F1924"/>
    <w:rsid w:val="001F3A14"/>
    <w:rsid w:val="001F6898"/>
    <w:rsid w:val="001F77DE"/>
    <w:rsid w:val="00200750"/>
    <w:rsid w:val="00201E4D"/>
    <w:rsid w:val="00203A53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C2A"/>
    <w:rsid w:val="00231653"/>
    <w:rsid w:val="00232079"/>
    <w:rsid w:val="002330A4"/>
    <w:rsid w:val="00233AB0"/>
    <w:rsid w:val="00234524"/>
    <w:rsid w:val="0023474C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42A"/>
    <w:rsid w:val="00261D0E"/>
    <w:rsid w:val="0026204F"/>
    <w:rsid w:val="0026215B"/>
    <w:rsid w:val="00262DD7"/>
    <w:rsid w:val="0026337F"/>
    <w:rsid w:val="00264615"/>
    <w:rsid w:val="002649E2"/>
    <w:rsid w:val="002655C6"/>
    <w:rsid w:val="00265871"/>
    <w:rsid w:val="00265A43"/>
    <w:rsid w:val="0026602D"/>
    <w:rsid w:val="00266089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C6A"/>
    <w:rsid w:val="00281CBD"/>
    <w:rsid w:val="0028210A"/>
    <w:rsid w:val="00282AE2"/>
    <w:rsid w:val="0028450A"/>
    <w:rsid w:val="002871C9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1A7E"/>
    <w:rsid w:val="002D3BCE"/>
    <w:rsid w:val="002D3E36"/>
    <w:rsid w:val="002D3ECC"/>
    <w:rsid w:val="002D5B96"/>
    <w:rsid w:val="002D5C8F"/>
    <w:rsid w:val="002E0456"/>
    <w:rsid w:val="002E05C4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5E3"/>
    <w:rsid w:val="002F7F5C"/>
    <w:rsid w:val="003001CA"/>
    <w:rsid w:val="0030199D"/>
    <w:rsid w:val="00301F32"/>
    <w:rsid w:val="00302417"/>
    <w:rsid w:val="00303391"/>
    <w:rsid w:val="003062FB"/>
    <w:rsid w:val="0030692E"/>
    <w:rsid w:val="00307042"/>
    <w:rsid w:val="00312E27"/>
    <w:rsid w:val="00315449"/>
    <w:rsid w:val="00315A7D"/>
    <w:rsid w:val="00315C5B"/>
    <w:rsid w:val="00316A0C"/>
    <w:rsid w:val="00316F73"/>
    <w:rsid w:val="00317284"/>
    <w:rsid w:val="0032159C"/>
    <w:rsid w:val="00323E23"/>
    <w:rsid w:val="00327A81"/>
    <w:rsid w:val="003307C2"/>
    <w:rsid w:val="0033240D"/>
    <w:rsid w:val="00332574"/>
    <w:rsid w:val="00332D36"/>
    <w:rsid w:val="003345D8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7E0A"/>
    <w:rsid w:val="00370B46"/>
    <w:rsid w:val="003723CF"/>
    <w:rsid w:val="003723F5"/>
    <w:rsid w:val="003738D7"/>
    <w:rsid w:val="00373BB0"/>
    <w:rsid w:val="003756F4"/>
    <w:rsid w:val="0037693A"/>
    <w:rsid w:val="00376C72"/>
    <w:rsid w:val="00380F71"/>
    <w:rsid w:val="00381921"/>
    <w:rsid w:val="00382F84"/>
    <w:rsid w:val="0038323E"/>
    <w:rsid w:val="00383F68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79A"/>
    <w:rsid w:val="003B0042"/>
    <w:rsid w:val="003B100F"/>
    <w:rsid w:val="003B1F1E"/>
    <w:rsid w:val="003B2480"/>
    <w:rsid w:val="003B302F"/>
    <w:rsid w:val="003B44BA"/>
    <w:rsid w:val="003B5A9B"/>
    <w:rsid w:val="003B6E0B"/>
    <w:rsid w:val="003C0319"/>
    <w:rsid w:val="003C16D6"/>
    <w:rsid w:val="003C3887"/>
    <w:rsid w:val="003C3B13"/>
    <w:rsid w:val="003C501F"/>
    <w:rsid w:val="003C5483"/>
    <w:rsid w:val="003C5D01"/>
    <w:rsid w:val="003C5D9B"/>
    <w:rsid w:val="003C6BC0"/>
    <w:rsid w:val="003C71BE"/>
    <w:rsid w:val="003D14AB"/>
    <w:rsid w:val="003D1C13"/>
    <w:rsid w:val="003D3008"/>
    <w:rsid w:val="003D444C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2D82"/>
    <w:rsid w:val="004047DB"/>
    <w:rsid w:val="00404DA6"/>
    <w:rsid w:val="00405633"/>
    <w:rsid w:val="0040570F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875"/>
    <w:rsid w:val="00470364"/>
    <w:rsid w:val="004719A6"/>
    <w:rsid w:val="00476F4D"/>
    <w:rsid w:val="0047767B"/>
    <w:rsid w:val="00477B9C"/>
    <w:rsid w:val="00480D77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6C5"/>
    <w:rsid w:val="004A61DD"/>
    <w:rsid w:val="004B0BD0"/>
    <w:rsid w:val="004B0C6D"/>
    <w:rsid w:val="004B1871"/>
    <w:rsid w:val="004B1B5C"/>
    <w:rsid w:val="004B1CC3"/>
    <w:rsid w:val="004B2FE6"/>
    <w:rsid w:val="004B32A2"/>
    <w:rsid w:val="004B5B07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D57EE"/>
    <w:rsid w:val="004E063F"/>
    <w:rsid w:val="004E1101"/>
    <w:rsid w:val="004E22E7"/>
    <w:rsid w:val="004E3204"/>
    <w:rsid w:val="004E39A4"/>
    <w:rsid w:val="004E4549"/>
    <w:rsid w:val="004E470A"/>
    <w:rsid w:val="004E6557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957"/>
    <w:rsid w:val="00532FFC"/>
    <w:rsid w:val="00534596"/>
    <w:rsid w:val="00534CC3"/>
    <w:rsid w:val="0053522D"/>
    <w:rsid w:val="0053663D"/>
    <w:rsid w:val="00536CA8"/>
    <w:rsid w:val="00537FC9"/>
    <w:rsid w:val="005457D5"/>
    <w:rsid w:val="00545DE5"/>
    <w:rsid w:val="005465F0"/>
    <w:rsid w:val="00547C14"/>
    <w:rsid w:val="005504F6"/>
    <w:rsid w:val="00552BE0"/>
    <w:rsid w:val="0055504D"/>
    <w:rsid w:val="005550B5"/>
    <w:rsid w:val="00555CD8"/>
    <w:rsid w:val="00555F18"/>
    <w:rsid w:val="00562F55"/>
    <w:rsid w:val="005643D1"/>
    <w:rsid w:val="005714CC"/>
    <w:rsid w:val="00571DD7"/>
    <w:rsid w:val="005720AD"/>
    <w:rsid w:val="005748CC"/>
    <w:rsid w:val="00576EB8"/>
    <w:rsid w:val="00581AFB"/>
    <w:rsid w:val="00581EEE"/>
    <w:rsid w:val="00586A0C"/>
    <w:rsid w:val="005879FC"/>
    <w:rsid w:val="00587B4C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590D"/>
    <w:rsid w:val="005A5DC1"/>
    <w:rsid w:val="005A5E72"/>
    <w:rsid w:val="005A5F51"/>
    <w:rsid w:val="005A74DB"/>
    <w:rsid w:val="005A7A1C"/>
    <w:rsid w:val="005B020F"/>
    <w:rsid w:val="005B158F"/>
    <w:rsid w:val="005B38C9"/>
    <w:rsid w:val="005B42EC"/>
    <w:rsid w:val="005B4520"/>
    <w:rsid w:val="005B7E80"/>
    <w:rsid w:val="005C0968"/>
    <w:rsid w:val="005C1661"/>
    <w:rsid w:val="005C30AA"/>
    <w:rsid w:val="005C4354"/>
    <w:rsid w:val="005C6344"/>
    <w:rsid w:val="005C72CF"/>
    <w:rsid w:val="005D08F8"/>
    <w:rsid w:val="005D0B0D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53D5"/>
    <w:rsid w:val="005F59E5"/>
    <w:rsid w:val="005F7331"/>
    <w:rsid w:val="005F7390"/>
    <w:rsid w:val="006008A7"/>
    <w:rsid w:val="006013A8"/>
    <w:rsid w:val="0060226E"/>
    <w:rsid w:val="006037ED"/>
    <w:rsid w:val="0060414D"/>
    <w:rsid w:val="00606028"/>
    <w:rsid w:val="00606769"/>
    <w:rsid w:val="00610596"/>
    <w:rsid w:val="00610660"/>
    <w:rsid w:val="00611555"/>
    <w:rsid w:val="00613424"/>
    <w:rsid w:val="006160F8"/>
    <w:rsid w:val="006161CC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2925"/>
    <w:rsid w:val="00643821"/>
    <w:rsid w:val="006449C1"/>
    <w:rsid w:val="00645060"/>
    <w:rsid w:val="0064599A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F44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A42A9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54B5"/>
    <w:rsid w:val="006C5C0A"/>
    <w:rsid w:val="006C6423"/>
    <w:rsid w:val="006C77F6"/>
    <w:rsid w:val="006D0066"/>
    <w:rsid w:val="006D18EA"/>
    <w:rsid w:val="006D1CE9"/>
    <w:rsid w:val="006D2B0C"/>
    <w:rsid w:val="006D55CE"/>
    <w:rsid w:val="006D5EDF"/>
    <w:rsid w:val="006D6E5D"/>
    <w:rsid w:val="006D743E"/>
    <w:rsid w:val="006E1433"/>
    <w:rsid w:val="006E172C"/>
    <w:rsid w:val="006E1A20"/>
    <w:rsid w:val="006E2265"/>
    <w:rsid w:val="006E33FC"/>
    <w:rsid w:val="006E3B07"/>
    <w:rsid w:val="006E49E4"/>
    <w:rsid w:val="006E688B"/>
    <w:rsid w:val="006E69EC"/>
    <w:rsid w:val="006E7894"/>
    <w:rsid w:val="006F045B"/>
    <w:rsid w:val="006F2BD1"/>
    <w:rsid w:val="006F2CDE"/>
    <w:rsid w:val="006F3A43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9BC"/>
    <w:rsid w:val="007177AA"/>
    <w:rsid w:val="00722D86"/>
    <w:rsid w:val="00726221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67A6"/>
    <w:rsid w:val="007569E5"/>
    <w:rsid w:val="00760CA6"/>
    <w:rsid w:val="00761EC4"/>
    <w:rsid w:val="00763947"/>
    <w:rsid w:val="007646F0"/>
    <w:rsid w:val="0076515D"/>
    <w:rsid w:val="00766C74"/>
    <w:rsid w:val="00767587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7D1D"/>
    <w:rsid w:val="00781C98"/>
    <w:rsid w:val="00782823"/>
    <w:rsid w:val="00783695"/>
    <w:rsid w:val="00783724"/>
    <w:rsid w:val="00783C56"/>
    <w:rsid w:val="007844BE"/>
    <w:rsid w:val="00785E1D"/>
    <w:rsid w:val="00786DCB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88"/>
    <w:rsid w:val="007E67A8"/>
    <w:rsid w:val="007E6CD3"/>
    <w:rsid w:val="007E6DD4"/>
    <w:rsid w:val="007F19CB"/>
    <w:rsid w:val="007F3402"/>
    <w:rsid w:val="007F3D4C"/>
    <w:rsid w:val="007F4930"/>
    <w:rsid w:val="007F5D39"/>
    <w:rsid w:val="007F5D85"/>
    <w:rsid w:val="007F5E4B"/>
    <w:rsid w:val="007F5F35"/>
    <w:rsid w:val="007F6EBF"/>
    <w:rsid w:val="0080100E"/>
    <w:rsid w:val="0080108E"/>
    <w:rsid w:val="0080118F"/>
    <w:rsid w:val="00802F6D"/>
    <w:rsid w:val="00803C2C"/>
    <w:rsid w:val="0081056E"/>
    <w:rsid w:val="0081255C"/>
    <w:rsid w:val="00812BD1"/>
    <w:rsid w:val="00813170"/>
    <w:rsid w:val="00813FAF"/>
    <w:rsid w:val="00814312"/>
    <w:rsid w:val="008157F9"/>
    <w:rsid w:val="00815EC6"/>
    <w:rsid w:val="00816552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65175"/>
    <w:rsid w:val="00865E35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A77"/>
    <w:rsid w:val="00877E81"/>
    <w:rsid w:val="008817F2"/>
    <w:rsid w:val="00883A72"/>
    <w:rsid w:val="0088441C"/>
    <w:rsid w:val="00884C2F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0A59"/>
    <w:rsid w:val="008C118E"/>
    <w:rsid w:val="008C1413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0EDF"/>
    <w:rsid w:val="008E2388"/>
    <w:rsid w:val="008E2918"/>
    <w:rsid w:val="008E3343"/>
    <w:rsid w:val="008E39AE"/>
    <w:rsid w:val="008E3E05"/>
    <w:rsid w:val="008E5113"/>
    <w:rsid w:val="008E5FDB"/>
    <w:rsid w:val="008E6819"/>
    <w:rsid w:val="008F1BB1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90278B"/>
    <w:rsid w:val="009038B0"/>
    <w:rsid w:val="00904C73"/>
    <w:rsid w:val="0090562F"/>
    <w:rsid w:val="009073AF"/>
    <w:rsid w:val="0090779A"/>
    <w:rsid w:val="00910B59"/>
    <w:rsid w:val="00910B60"/>
    <w:rsid w:val="00910FC8"/>
    <w:rsid w:val="00911953"/>
    <w:rsid w:val="00911B51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41B28"/>
    <w:rsid w:val="00943525"/>
    <w:rsid w:val="00946DB2"/>
    <w:rsid w:val="00946F0A"/>
    <w:rsid w:val="00951349"/>
    <w:rsid w:val="0095331E"/>
    <w:rsid w:val="009536B9"/>
    <w:rsid w:val="00954F57"/>
    <w:rsid w:val="00956C8B"/>
    <w:rsid w:val="0095744A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ABD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FAD"/>
    <w:rsid w:val="009A001E"/>
    <w:rsid w:val="009A28E6"/>
    <w:rsid w:val="009A57CD"/>
    <w:rsid w:val="009A5F42"/>
    <w:rsid w:val="009A66B9"/>
    <w:rsid w:val="009A76E0"/>
    <w:rsid w:val="009B056E"/>
    <w:rsid w:val="009B0D67"/>
    <w:rsid w:val="009B0E8C"/>
    <w:rsid w:val="009B2426"/>
    <w:rsid w:val="009B2B55"/>
    <w:rsid w:val="009B643F"/>
    <w:rsid w:val="009B7837"/>
    <w:rsid w:val="009C0642"/>
    <w:rsid w:val="009C0E5C"/>
    <w:rsid w:val="009C203A"/>
    <w:rsid w:val="009C3179"/>
    <w:rsid w:val="009C60CF"/>
    <w:rsid w:val="009C6BF9"/>
    <w:rsid w:val="009C6C88"/>
    <w:rsid w:val="009C6C90"/>
    <w:rsid w:val="009D0094"/>
    <w:rsid w:val="009D215A"/>
    <w:rsid w:val="009D2618"/>
    <w:rsid w:val="009D3647"/>
    <w:rsid w:val="009D3E2B"/>
    <w:rsid w:val="009D4379"/>
    <w:rsid w:val="009D6373"/>
    <w:rsid w:val="009D79D2"/>
    <w:rsid w:val="009E1A53"/>
    <w:rsid w:val="009E33B3"/>
    <w:rsid w:val="009E3C18"/>
    <w:rsid w:val="009E409A"/>
    <w:rsid w:val="009E432E"/>
    <w:rsid w:val="009E7AF0"/>
    <w:rsid w:val="009F10A0"/>
    <w:rsid w:val="009F1B29"/>
    <w:rsid w:val="009F1F8A"/>
    <w:rsid w:val="009F477B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503"/>
    <w:rsid w:val="00A11B70"/>
    <w:rsid w:val="00A13187"/>
    <w:rsid w:val="00A14639"/>
    <w:rsid w:val="00A154B7"/>
    <w:rsid w:val="00A156D3"/>
    <w:rsid w:val="00A157EC"/>
    <w:rsid w:val="00A221A2"/>
    <w:rsid w:val="00A221E5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856"/>
    <w:rsid w:val="00A46CC3"/>
    <w:rsid w:val="00A50211"/>
    <w:rsid w:val="00A50855"/>
    <w:rsid w:val="00A52A42"/>
    <w:rsid w:val="00A53EA2"/>
    <w:rsid w:val="00A545C8"/>
    <w:rsid w:val="00A5712B"/>
    <w:rsid w:val="00A57323"/>
    <w:rsid w:val="00A6228B"/>
    <w:rsid w:val="00A62AE3"/>
    <w:rsid w:val="00A62E08"/>
    <w:rsid w:val="00A64911"/>
    <w:rsid w:val="00A65CB9"/>
    <w:rsid w:val="00A668FF"/>
    <w:rsid w:val="00A66E0C"/>
    <w:rsid w:val="00A67762"/>
    <w:rsid w:val="00A70383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135B"/>
    <w:rsid w:val="00AA2197"/>
    <w:rsid w:val="00AA6C42"/>
    <w:rsid w:val="00AA6DF0"/>
    <w:rsid w:val="00AB1BDF"/>
    <w:rsid w:val="00AB1FB8"/>
    <w:rsid w:val="00AB2EDB"/>
    <w:rsid w:val="00AB314E"/>
    <w:rsid w:val="00AB3D4D"/>
    <w:rsid w:val="00AB41AD"/>
    <w:rsid w:val="00AB4CB3"/>
    <w:rsid w:val="00AB5D7B"/>
    <w:rsid w:val="00AC047B"/>
    <w:rsid w:val="00AC1565"/>
    <w:rsid w:val="00AC28A1"/>
    <w:rsid w:val="00AC2FF0"/>
    <w:rsid w:val="00AC329C"/>
    <w:rsid w:val="00AC3781"/>
    <w:rsid w:val="00AC4A97"/>
    <w:rsid w:val="00AC5606"/>
    <w:rsid w:val="00AC59DB"/>
    <w:rsid w:val="00AC7C0A"/>
    <w:rsid w:val="00AD0BE2"/>
    <w:rsid w:val="00AD1044"/>
    <w:rsid w:val="00AD1AB6"/>
    <w:rsid w:val="00AD32C8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A7"/>
    <w:rsid w:val="00B06457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74FD"/>
    <w:rsid w:val="00B302E7"/>
    <w:rsid w:val="00B31CC8"/>
    <w:rsid w:val="00B32C81"/>
    <w:rsid w:val="00B33BD4"/>
    <w:rsid w:val="00B3560E"/>
    <w:rsid w:val="00B37D23"/>
    <w:rsid w:val="00B429AA"/>
    <w:rsid w:val="00B42ED7"/>
    <w:rsid w:val="00B435BF"/>
    <w:rsid w:val="00B4459C"/>
    <w:rsid w:val="00B446D7"/>
    <w:rsid w:val="00B454F3"/>
    <w:rsid w:val="00B457A5"/>
    <w:rsid w:val="00B45E69"/>
    <w:rsid w:val="00B47627"/>
    <w:rsid w:val="00B479EE"/>
    <w:rsid w:val="00B53142"/>
    <w:rsid w:val="00B5560B"/>
    <w:rsid w:val="00B57056"/>
    <w:rsid w:val="00B57AD2"/>
    <w:rsid w:val="00B607A7"/>
    <w:rsid w:val="00B61B7A"/>
    <w:rsid w:val="00B64706"/>
    <w:rsid w:val="00B65780"/>
    <w:rsid w:val="00B6759A"/>
    <w:rsid w:val="00B70AF8"/>
    <w:rsid w:val="00B722B4"/>
    <w:rsid w:val="00B73473"/>
    <w:rsid w:val="00B73993"/>
    <w:rsid w:val="00B7479E"/>
    <w:rsid w:val="00B74E45"/>
    <w:rsid w:val="00B75A20"/>
    <w:rsid w:val="00B77654"/>
    <w:rsid w:val="00B80576"/>
    <w:rsid w:val="00B80598"/>
    <w:rsid w:val="00B80FFD"/>
    <w:rsid w:val="00B81E18"/>
    <w:rsid w:val="00B83832"/>
    <w:rsid w:val="00B83F3E"/>
    <w:rsid w:val="00B852F1"/>
    <w:rsid w:val="00B87EA5"/>
    <w:rsid w:val="00B9049D"/>
    <w:rsid w:val="00B90BB0"/>
    <w:rsid w:val="00B91195"/>
    <w:rsid w:val="00B941D3"/>
    <w:rsid w:val="00BA09B9"/>
    <w:rsid w:val="00BA09BD"/>
    <w:rsid w:val="00BA0AE2"/>
    <w:rsid w:val="00BA3149"/>
    <w:rsid w:val="00BA662B"/>
    <w:rsid w:val="00BB0543"/>
    <w:rsid w:val="00BB2536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1153"/>
    <w:rsid w:val="00BE472E"/>
    <w:rsid w:val="00BE5210"/>
    <w:rsid w:val="00BE52E5"/>
    <w:rsid w:val="00BE5FC3"/>
    <w:rsid w:val="00BE657E"/>
    <w:rsid w:val="00BF5E5F"/>
    <w:rsid w:val="00C00CA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5AC1"/>
    <w:rsid w:val="00C47DDD"/>
    <w:rsid w:val="00C526D8"/>
    <w:rsid w:val="00C5339B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460E"/>
    <w:rsid w:val="00C66359"/>
    <w:rsid w:val="00C66BA8"/>
    <w:rsid w:val="00C66C43"/>
    <w:rsid w:val="00C6771A"/>
    <w:rsid w:val="00C67A95"/>
    <w:rsid w:val="00C67F7E"/>
    <w:rsid w:val="00C70CC8"/>
    <w:rsid w:val="00C718CF"/>
    <w:rsid w:val="00C74355"/>
    <w:rsid w:val="00C74780"/>
    <w:rsid w:val="00C74A9B"/>
    <w:rsid w:val="00C76716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3FD3"/>
    <w:rsid w:val="00CB5587"/>
    <w:rsid w:val="00CC075C"/>
    <w:rsid w:val="00CC0846"/>
    <w:rsid w:val="00CC0F7E"/>
    <w:rsid w:val="00CC25EB"/>
    <w:rsid w:val="00CC2752"/>
    <w:rsid w:val="00CC2C75"/>
    <w:rsid w:val="00CC3D40"/>
    <w:rsid w:val="00CC3FC1"/>
    <w:rsid w:val="00CC7F1E"/>
    <w:rsid w:val="00CD2CF8"/>
    <w:rsid w:val="00CD4031"/>
    <w:rsid w:val="00CD5389"/>
    <w:rsid w:val="00CD75E1"/>
    <w:rsid w:val="00CE2238"/>
    <w:rsid w:val="00CE5F8B"/>
    <w:rsid w:val="00CE775B"/>
    <w:rsid w:val="00CE79BF"/>
    <w:rsid w:val="00CE7A7B"/>
    <w:rsid w:val="00CE7BEC"/>
    <w:rsid w:val="00CF036D"/>
    <w:rsid w:val="00CF424B"/>
    <w:rsid w:val="00CF4DB7"/>
    <w:rsid w:val="00CF521A"/>
    <w:rsid w:val="00CF56F4"/>
    <w:rsid w:val="00CF57A6"/>
    <w:rsid w:val="00CF5AC2"/>
    <w:rsid w:val="00D009B1"/>
    <w:rsid w:val="00D0272C"/>
    <w:rsid w:val="00D04ABE"/>
    <w:rsid w:val="00D07E43"/>
    <w:rsid w:val="00D11CA6"/>
    <w:rsid w:val="00D11CBE"/>
    <w:rsid w:val="00D11F15"/>
    <w:rsid w:val="00D13954"/>
    <w:rsid w:val="00D151C6"/>
    <w:rsid w:val="00D201EC"/>
    <w:rsid w:val="00D215FF"/>
    <w:rsid w:val="00D21817"/>
    <w:rsid w:val="00D21BDC"/>
    <w:rsid w:val="00D22390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50B"/>
    <w:rsid w:val="00D44557"/>
    <w:rsid w:val="00D46063"/>
    <w:rsid w:val="00D4703E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F79"/>
    <w:rsid w:val="00D66427"/>
    <w:rsid w:val="00D66900"/>
    <w:rsid w:val="00D66EE8"/>
    <w:rsid w:val="00D67109"/>
    <w:rsid w:val="00D67BC2"/>
    <w:rsid w:val="00D7286D"/>
    <w:rsid w:val="00D74D4A"/>
    <w:rsid w:val="00D77F13"/>
    <w:rsid w:val="00D800F9"/>
    <w:rsid w:val="00D84496"/>
    <w:rsid w:val="00D860AA"/>
    <w:rsid w:val="00D92256"/>
    <w:rsid w:val="00D931EE"/>
    <w:rsid w:val="00D941D6"/>
    <w:rsid w:val="00D973D2"/>
    <w:rsid w:val="00DA0BF2"/>
    <w:rsid w:val="00DA1FBB"/>
    <w:rsid w:val="00DA423E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4ADD"/>
    <w:rsid w:val="00DE51E2"/>
    <w:rsid w:val="00DE5859"/>
    <w:rsid w:val="00DE6059"/>
    <w:rsid w:val="00DE6E5D"/>
    <w:rsid w:val="00DE704C"/>
    <w:rsid w:val="00DF3DA6"/>
    <w:rsid w:val="00DF4179"/>
    <w:rsid w:val="00DF4A0C"/>
    <w:rsid w:val="00DF539D"/>
    <w:rsid w:val="00DF58D9"/>
    <w:rsid w:val="00DF74B0"/>
    <w:rsid w:val="00DF7944"/>
    <w:rsid w:val="00E000CE"/>
    <w:rsid w:val="00E018F0"/>
    <w:rsid w:val="00E0275D"/>
    <w:rsid w:val="00E03F61"/>
    <w:rsid w:val="00E055C0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6776"/>
    <w:rsid w:val="00E2714E"/>
    <w:rsid w:val="00E27BAF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2B35"/>
    <w:rsid w:val="00E42B5B"/>
    <w:rsid w:val="00E44736"/>
    <w:rsid w:val="00E44778"/>
    <w:rsid w:val="00E453D9"/>
    <w:rsid w:val="00E4653F"/>
    <w:rsid w:val="00E465A3"/>
    <w:rsid w:val="00E47A74"/>
    <w:rsid w:val="00E50AC3"/>
    <w:rsid w:val="00E52189"/>
    <w:rsid w:val="00E52D75"/>
    <w:rsid w:val="00E53E17"/>
    <w:rsid w:val="00E56372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75A9"/>
    <w:rsid w:val="00E70019"/>
    <w:rsid w:val="00E7198C"/>
    <w:rsid w:val="00E71EDF"/>
    <w:rsid w:val="00E72DC8"/>
    <w:rsid w:val="00E73517"/>
    <w:rsid w:val="00E754B2"/>
    <w:rsid w:val="00E7700B"/>
    <w:rsid w:val="00E77F0E"/>
    <w:rsid w:val="00E82FED"/>
    <w:rsid w:val="00E85A63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65E"/>
    <w:rsid w:val="00E95ED7"/>
    <w:rsid w:val="00E97794"/>
    <w:rsid w:val="00EA09CE"/>
    <w:rsid w:val="00EA0ED2"/>
    <w:rsid w:val="00EA19F6"/>
    <w:rsid w:val="00EA22FF"/>
    <w:rsid w:val="00EA251C"/>
    <w:rsid w:val="00EA387D"/>
    <w:rsid w:val="00EA4AF4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5B7D"/>
    <w:rsid w:val="00ED639E"/>
    <w:rsid w:val="00ED6C6C"/>
    <w:rsid w:val="00ED7E29"/>
    <w:rsid w:val="00EE0225"/>
    <w:rsid w:val="00EE0411"/>
    <w:rsid w:val="00EE07A2"/>
    <w:rsid w:val="00EE370F"/>
    <w:rsid w:val="00EE38D8"/>
    <w:rsid w:val="00EE3E0E"/>
    <w:rsid w:val="00EE4865"/>
    <w:rsid w:val="00EF20FB"/>
    <w:rsid w:val="00EF250C"/>
    <w:rsid w:val="00EF36BD"/>
    <w:rsid w:val="00EF3A31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10333"/>
    <w:rsid w:val="00F105D4"/>
    <w:rsid w:val="00F11105"/>
    <w:rsid w:val="00F1232F"/>
    <w:rsid w:val="00F12BAC"/>
    <w:rsid w:val="00F12CCD"/>
    <w:rsid w:val="00F12F90"/>
    <w:rsid w:val="00F130DD"/>
    <w:rsid w:val="00F15E35"/>
    <w:rsid w:val="00F16325"/>
    <w:rsid w:val="00F177FC"/>
    <w:rsid w:val="00F17EB6"/>
    <w:rsid w:val="00F225B3"/>
    <w:rsid w:val="00F2347D"/>
    <w:rsid w:val="00F240B9"/>
    <w:rsid w:val="00F26D5C"/>
    <w:rsid w:val="00F273C0"/>
    <w:rsid w:val="00F32EBF"/>
    <w:rsid w:val="00F33454"/>
    <w:rsid w:val="00F335F2"/>
    <w:rsid w:val="00F340D6"/>
    <w:rsid w:val="00F36D06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A31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FA3"/>
    <w:rsid w:val="00F778DF"/>
    <w:rsid w:val="00F81624"/>
    <w:rsid w:val="00F81CE2"/>
    <w:rsid w:val="00F83066"/>
    <w:rsid w:val="00F831C8"/>
    <w:rsid w:val="00F869C2"/>
    <w:rsid w:val="00F9063F"/>
    <w:rsid w:val="00F929D0"/>
    <w:rsid w:val="00F94798"/>
    <w:rsid w:val="00F950AA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6A9"/>
    <w:rsid w:val="00FC48FB"/>
    <w:rsid w:val="00FC649F"/>
    <w:rsid w:val="00FC7B91"/>
    <w:rsid w:val="00FD1E1B"/>
    <w:rsid w:val="00FD2DE5"/>
    <w:rsid w:val="00FD3483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D8FE-B849-4787-A674-4EB22EB3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</Pages>
  <Words>1866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444</cp:revision>
  <cp:lastPrinted>2017-07-19T07:33:00Z</cp:lastPrinted>
  <dcterms:created xsi:type="dcterms:W3CDTF">2016-10-18T06:42:00Z</dcterms:created>
  <dcterms:modified xsi:type="dcterms:W3CDTF">2017-07-19T07:34:00Z</dcterms:modified>
</cp:coreProperties>
</file>